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95BE5" w14:textId="52124046" w:rsidR="006169CC" w:rsidRPr="00396BD7" w:rsidRDefault="006169CC" w:rsidP="006169CC">
      <w:pPr>
        <w:tabs>
          <w:tab w:val="left" w:pos="1635"/>
          <w:tab w:val="center" w:pos="4536"/>
        </w:tabs>
        <w:spacing w:line="288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r w:rsidRPr="00396BD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NAŘÍZENÍ JIHOČESKÉHO KRAJE</w:t>
      </w:r>
    </w:p>
    <w:p w14:paraId="748B0F55" w14:textId="37ADD171" w:rsidR="006169CC" w:rsidRPr="00396BD7" w:rsidRDefault="006169CC" w:rsidP="006169CC">
      <w:pPr>
        <w:jc w:val="center"/>
        <w:rPr>
          <w:rFonts w:ascii="Tahoma" w:eastAsia="Times New Roman" w:hAnsi="Tahoma" w:cs="Tahoma"/>
          <w:b/>
          <w:bCs/>
          <w:lang w:eastAsia="cs-CZ"/>
        </w:rPr>
      </w:pPr>
      <w:bookmarkStart w:id="0" w:name="_Hlk99009813"/>
      <w:r w:rsidRPr="00453E8D">
        <w:rPr>
          <w:rFonts w:ascii="Tahoma" w:eastAsia="Times New Roman" w:hAnsi="Tahoma" w:cs="Tahoma"/>
          <w:b/>
          <w:bCs/>
          <w:lang w:eastAsia="cs-CZ"/>
        </w:rPr>
        <w:t>ze dne</w:t>
      </w:r>
      <w:r w:rsidR="00D66CBF">
        <w:rPr>
          <w:rFonts w:ascii="Tahoma" w:eastAsia="Times New Roman" w:hAnsi="Tahoma" w:cs="Tahoma"/>
          <w:b/>
          <w:bCs/>
          <w:lang w:eastAsia="cs-CZ"/>
        </w:rPr>
        <w:t xml:space="preserve"> </w:t>
      </w:r>
      <w:r w:rsidR="0089785A">
        <w:rPr>
          <w:rFonts w:ascii="Tahoma" w:eastAsia="Times New Roman" w:hAnsi="Tahoma" w:cs="Tahoma"/>
          <w:b/>
          <w:bCs/>
          <w:lang w:eastAsia="cs-CZ"/>
        </w:rPr>
        <w:t>8. 2. 2024</w:t>
      </w:r>
    </w:p>
    <w:bookmarkEnd w:id="0"/>
    <w:p w14:paraId="15D82F09" w14:textId="48D2913E" w:rsidR="006169CC" w:rsidRPr="002252C2" w:rsidRDefault="006169CC" w:rsidP="006169C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2252C2">
        <w:rPr>
          <w:rFonts w:ascii="Tahoma" w:hAnsi="Tahoma" w:cs="Tahoma"/>
          <w:b/>
          <w:bCs/>
        </w:rPr>
        <w:t xml:space="preserve">o vyhlášení přírodní </w:t>
      </w:r>
      <w:r w:rsidR="000672AE">
        <w:rPr>
          <w:rFonts w:ascii="Tahoma" w:hAnsi="Tahoma" w:cs="Tahoma"/>
          <w:b/>
          <w:bCs/>
        </w:rPr>
        <w:t>rezervace</w:t>
      </w:r>
      <w:r w:rsidRPr="002252C2">
        <w:rPr>
          <w:rFonts w:ascii="Tahoma" w:hAnsi="Tahoma" w:cs="Tahoma"/>
          <w:b/>
          <w:bCs/>
        </w:rPr>
        <w:t xml:space="preserve"> </w:t>
      </w:r>
      <w:r w:rsidR="003B34EB">
        <w:rPr>
          <w:rFonts w:ascii="Tahoma" w:hAnsi="Tahoma" w:cs="Tahoma"/>
          <w:b/>
          <w:bCs/>
        </w:rPr>
        <w:t>Mutenská obora</w:t>
      </w:r>
      <w:r w:rsidRPr="002252C2">
        <w:rPr>
          <w:rFonts w:ascii="Tahoma" w:hAnsi="Tahoma" w:cs="Tahoma"/>
          <w:b/>
          <w:bCs/>
        </w:rPr>
        <w:t xml:space="preserve"> </w:t>
      </w:r>
    </w:p>
    <w:p w14:paraId="21912930" w14:textId="7CB71934" w:rsidR="006169CC" w:rsidRPr="00396BD7" w:rsidRDefault="006169CC" w:rsidP="006169C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2252C2">
        <w:rPr>
          <w:rFonts w:ascii="Tahoma" w:hAnsi="Tahoma" w:cs="Tahoma"/>
          <w:b/>
          <w:bCs/>
        </w:rPr>
        <w:t>a o stanovení jej</w:t>
      </w:r>
      <w:r w:rsidR="009718F8">
        <w:rPr>
          <w:rFonts w:ascii="Tahoma" w:hAnsi="Tahoma" w:cs="Tahoma"/>
          <w:b/>
          <w:bCs/>
        </w:rPr>
        <w:t>í</w:t>
      </w:r>
      <w:r w:rsidRPr="002252C2">
        <w:rPr>
          <w:rFonts w:ascii="Tahoma" w:hAnsi="Tahoma" w:cs="Tahoma"/>
          <w:b/>
          <w:bCs/>
        </w:rPr>
        <w:t>ch bližších ochranných podmínek</w:t>
      </w:r>
    </w:p>
    <w:p w14:paraId="574E77B0" w14:textId="6E8EE0EE" w:rsidR="008D0906" w:rsidRPr="00396BD7" w:rsidRDefault="006169CC" w:rsidP="006169CC">
      <w:pPr>
        <w:ind w:firstLine="709"/>
        <w:rPr>
          <w:rFonts w:ascii="Tahoma" w:hAnsi="Tahoma" w:cs="Tahoma"/>
          <w:sz w:val="20"/>
        </w:rPr>
      </w:pPr>
      <w:r w:rsidRPr="00396BD7">
        <w:rPr>
          <w:rFonts w:ascii="Tahoma" w:hAnsi="Tahoma" w:cs="Tahoma"/>
          <w:sz w:val="20"/>
        </w:rPr>
        <w:t xml:space="preserve"> </w:t>
      </w:r>
    </w:p>
    <w:p w14:paraId="065F9B11" w14:textId="3BAC735D" w:rsidR="006169CC" w:rsidRPr="00396BD7" w:rsidRDefault="006169CC" w:rsidP="006169CC">
      <w:pPr>
        <w:rPr>
          <w:rFonts w:ascii="Tahoma" w:hAnsi="Tahoma" w:cs="Tahoma"/>
          <w:sz w:val="20"/>
        </w:rPr>
      </w:pPr>
      <w:r w:rsidRPr="00396BD7">
        <w:rPr>
          <w:rFonts w:ascii="Tahoma" w:hAnsi="Tahoma" w:cs="Tahoma"/>
          <w:sz w:val="20"/>
        </w:rPr>
        <w:t>Rada Jihočeského kraje vydává dne</w:t>
      </w:r>
      <w:r w:rsidR="00D66CBF">
        <w:rPr>
          <w:rFonts w:ascii="Tahoma" w:hAnsi="Tahoma" w:cs="Tahoma"/>
          <w:sz w:val="20"/>
        </w:rPr>
        <w:t xml:space="preserve"> </w:t>
      </w:r>
      <w:r w:rsidR="0089785A">
        <w:rPr>
          <w:rFonts w:ascii="Tahoma" w:hAnsi="Tahoma" w:cs="Tahoma"/>
          <w:sz w:val="20"/>
        </w:rPr>
        <w:t>8. 2. 2024</w:t>
      </w:r>
      <w:r w:rsidRPr="00396BD7">
        <w:rPr>
          <w:rFonts w:ascii="Tahoma" w:hAnsi="Tahoma" w:cs="Tahoma"/>
          <w:sz w:val="20"/>
        </w:rPr>
        <w:t xml:space="preserve"> podle </w:t>
      </w:r>
      <w:r w:rsidRPr="00453E8D">
        <w:rPr>
          <w:rFonts w:ascii="Tahoma" w:hAnsi="Tahoma" w:cs="Tahoma"/>
          <w:sz w:val="20"/>
        </w:rPr>
        <w:t>§ </w:t>
      </w:r>
      <w:r w:rsidR="000672AE">
        <w:rPr>
          <w:rFonts w:ascii="Tahoma" w:hAnsi="Tahoma" w:cs="Tahoma"/>
          <w:sz w:val="20"/>
        </w:rPr>
        <w:t>33</w:t>
      </w:r>
      <w:r w:rsidRPr="00396BD7">
        <w:rPr>
          <w:rFonts w:ascii="Tahoma" w:hAnsi="Tahoma" w:cs="Tahoma"/>
          <w:sz w:val="20"/>
        </w:rPr>
        <w:t xml:space="preserve"> a § 77a odst. 2 zákona č. 114/1992 Sb., o ochraně přírody a krajiny, ve znění pozdějších předpisů</w:t>
      </w:r>
      <w:r w:rsidRPr="00396BD7">
        <w:rPr>
          <w:rFonts w:ascii="Tahoma" w:hAnsi="Tahoma" w:cs="Tahoma"/>
          <w:sz w:val="20"/>
          <w:szCs w:val="20"/>
        </w:rPr>
        <w:t>, dále podle § 7 a § 59 odst. 1 písm. k) zákona č. 129/2000 Sb., o krajích, ve znění pozdějších předpisů</w:t>
      </w:r>
      <w:r w:rsidRPr="00396BD7">
        <w:rPr>
          <w:rFonts w:ascii="Tahoma" w:hAnsi="Tahoma" w:cs="Tahoma"/>
          <w:sz w:val="20"/>
        </w:rPr>
        <w:t>, toto nařízení.</w:t>
      </w:r>
    </w:p>
    <w:p w14:paraId="1B6AC95E" w14:textId="77777777" w:rsidR="00FA2DA0" w:rsidRDefault="00FA2DA0" w:rsidP="00DD5293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</w:p>
    <w:p w14:paraId="392D8B0B" w14:textId="6D33AA4F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Článek 1</w:t>
      </w:r>
    </w:p>
    <w:p w14:paraId="233BE55D" w14:textId="2C47C020" w:rsidR="006169CC" w:rsidRPr="002252C2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2252C2">
        <w:rPr>
          <w:rFonts w:ascii="Tahoma" w:eastAsia="Times New Roman" w:hAnsi="Tahoma" w:cs="Tahoma"/>
          <w:b/>
          <w:bCs/>
          <w:lang w:eastAsia="cs-CZ"/>
        </w:rPr>
        <w:t xml:space="preserve">Vymezení přírodní </w:t>
      </w:r>
      <w:r w:rsidR="000672AE">
        <w:rPr>
          <w:rFonts w:ascii="Tahoma" w:eastAsia="Times New Roman" w:hAnsi="Tahoma" w:cs="Tahoma"/>
          <w:b/>
          <w:bCs/>
          <w:lang w:eastAsia="cs-CZ"/>
        </w:rPr>
        <w:t>rezervace</w:t>
      </w:r>
      <w:r w:rsidRPr="002252C2">
        <w:rPr>
          <w:rFonts w:ascii="Tahoma" w:eastAsia="Times New Roman" w:hAnsi="Tahoma" w:cs="Tahoma"/>
          <w:b/>
          <w:bCs/>
          <w:lang w:eastAsia="cs-CZ"/>
        </w:rPr>
        <w:t xml:space="preserve"> </w:t>
      </w:r>
    </w:p>
    <w:p w14:paraId="4BDAD562" w14:textId="0FDD64D1" w:rsidR="006169CC" w:rsidRPr="002252C2" w:rsidRDefault="006169CC" w:rsidP="006169CC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Tahoma" w:hAnsi="Tahoma" w:cs="Tahoma"/>
          <w:sz w:val="20"/>
        </w:rPr>
      </w:pPr>
      <w:r w:rsidRPr="002252C2">
        <w:rPr>
          <w:rFonts w:ascii="Tahoma" w:hAnsi="Tahoma" w:cs="Tahoma"/>
          <w:sz w:val="20"/>
        </w:rPr>
        <w:t xml:space="preserve">Tímto nařízením se zřizuje přírodní </w:t>
      </w:r>
      <w:r w:rsidR="000672AE">
        <w:rPr>
          <w:rFonts w:ascii="Tahoma" w:hAnsi="Tahoma" w:cs="Tahoma"/>
          <w:sz w:val="20"/>
        </w:rPr>
        <w:t>rezervace</w:t>
      </w:r>
      <w:r w:rsidRPr="002252C2">
        <w:rPr>
          <w:rFonts w:ascii="Tahoma" w:hAnsi="Tahoma" w:cs="Tahoma"/>
          <w:sz w:val="20"/>
        </w:rPr>
        <w:t xml:space="preserve"> </w:t>
      </w:r>
      <w:r w:rsidR="003B34EB">
        <w:rPr>
          <w:rFonts w:ascii="Tahoma" w:hAnsi="Tahoma" w:cs="Tahoma"/>
          <w:sz w:val="20"/>
        </w:rPr>
        <w:t>Mutenská obora</w:t>
      </w:r>
      <w:r w:rsidRPr="002252C2">
        <w:rPr>
          <w:rFonts w:ascii="Tahoma" w:hAnsi="Tahoma" w:cs="Tahoma"/>
          <w:sz w:val="20"/>
        </w:rPr>
        <w:t xml:space="preserve"> a stanovují se omezení ve využití jejího území.</w:t>
      </w:r>
    </w:p>
    <w:p w14:paraId="2538FE13" w14:textId="50A77F5B" w:rsidR="006169CC" w:rsidRPr="000B7680" w:rsidRDefault="006169CC" w:rsidP="006169CC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Tahoma" w:hAnsi="Tahoma" w:cs="Tahoma"/>
          <w:sz w:val="20"/>
        </w:rPr>
      </w:pPr>
      <w:r w:rsidRPr="000B7680">
        <w:rPr>
          <w:rFonts w:ascii="Tahoma" w:hAnsi="Tahoma" w:cs="Tahoma"/>
          <w:sz w:val="20"/>
        </w:rPr>
        <w:t xml:space="preserve">Přírodní </w:t>
      </w:r>
      <w:r w:rsidR="000672AE" w:rsidRPr="000B7680">
        <w:rPr>
          <w:rFonts w:ascii="Tahoma" w:hAnsi="Tahoma" w:cs="Tahoma"/>
          <w:sz w:val="20"/>
        </w:rPr>
        <w:t>rezervace</w:t>
      </w:r>
      <w:r w:rsidRPr="000B7680">
        <w:rPr>
          <w:rFonts w:ascii="Tahoma" w:hAnsi="Tahoma" w:cs="Tahoma"/>
          <w:sz w:val="20"/>
        </w:rPr>
        <w:t xml:space="preserve"> se nachází ve správním obvodu obce s rozšířenou působností </w:t>
      </w:r>
      <w:r w:rsidR="000B7680" w:rsidRPr="000B7680">
        <w:rPr>
          <w:rFonts w:ascii="Tahoma" w:hAnsi="Tahoma" w:cs="Tahoma"/>
          <w:sz w:val="20"/>
        </w:rPr>
        <w:t>Jindřichův Hradec</w:t>
      </w:r>
      <w:r w:rsidRPr="000B7680">
        <w:rPr>
          <w:rFonts w:ascii="Tahoma" w:hAnsi="Tahoma" w:cs="Tahoma"/>
          <w:sz w:val="20"/>
        </w:rPr>
        <w:t xml:space="preserve">, v obvodu územní působnosti </w:t>
      </w:r>
      <w:r w:rsidR="000B7680" w:rsidRPr="000B7680">
        <w:rPr>
          <w:rFonts w:ascii="Tahoma" w:hAnsi="Tahoma" w:cs="Tahoma"/>
          <w:sz w:val="20"/>
        </w:rPr>
        <w:t>obcí Cizkrajov a Staré Hobzí</w:t>
      </w:r>
      <w:r w:rsidRPr="000B7680">
        <w:rPr>
          <w:rFonts w:ascii="Tahoma" w:hAnsi="Tahoma" w:cs="Tahoma"/>
          <w:sz w:val="20"/>
        </w:rPr>
        <w:t xml:space="preserve">. Přírodní </w:t>
      </w:r>
      <w:r w:rsidR="000672AE" w:rsidRPr="000B7680">
        <w:rPr>
          <w:rFonts w:ascii="Tahoma" w:hAnsi="Tahoma" w:cs="Tahoma"/>
          <w:sz w:val="20"/>
        </w:rPr>
        <w:t>rezervace</w:t>
      </w:r>
      <w:r w:rsidRPr="000B7680">
        <w:rPr>
          <w:rFonts w:ascii="Tahoma" w:hAnsi="Tahoma" w:cs="Tahoma"/>
          <w:sz w:val="20"/>
        </w:rPr>
        <w:t xml:space="preserve"> zahrnuj</w:t>
      </w:r>
      <w:r w:rsidR="00B01FFE" w:rsidRPr="000B7680">
        <w:rPr>
          <w:rFonts w:ascii="Tahoma" w:hAnsi="Tahoma" w:cs="Tahoma"/>
          <w:sz w:val="20"/>
        </w:rPr>
        <w:t>e</w:t>
      </w:r>
      <w:r w:rsidRPr="000B7680">
        <w:rPr>
          <w:rFonts w:ascii="Tahoma" w:hAnsi="Tahoma" w:cs="Tahoma"/>
          <w:sz w:val="20"/>
        </w:rPr>
        <w:t xml:space="preserve"> část katastrální</w:t>
      </w:r>
      <w:r w:rsidR="000B7680" w:rsidRPr="000B7680">
        <w:rPr>
          <w:rFonts w:ascii="Tahoma" w:hAnsi="Tahoma" w:cs="Tahoma"/>
          <w:sz w:val="20"/>
        </w:rPr>
        <w:t>ch</w:t>
      </w:r>
      <w:r w:rsidRPr="000B7680">
        <w:rPr>
          <w:rFonts w:ascii="Tahoma" w:hAnsi="Tahoma" w:cs="Tahoma"/>
          <w:sz w:val="20"/>
        </w:rPr>
        <w:t xml:space="preserve"> území </w:t>
      </w:r>
      <w:r w:rsidR="000B7680" w:rsidRPr="000B7680">
        <w:rPr>
          <w:rFonts w:ascii="Tahoma" w:hAnsi="Tahoma" w:cs="Tahoma"/>
          <w:sz w:val="20"/>
        </w:rPr>
        <w:t>Mutná a Staré Hobzí</w:t>
      </w:r>
      <w:r w:rsidRPr="000B7680">
        <w:rPr>
          <w:rFonts w:ascii="Tahoma" w:hAnsi="Tahoma" w:cs="Tahoma"/>
          <w:sz w:val="20"/>
        </w:rPr>
        <w:t>.</w:t>
      </w:r>
    </w:p>
    <w:p w14:paraId="1677E0D8" w14:textId="350C98EA" w:rsidR="006169CC" w:rsidRPr="002252C2" w:rsidRDefault="006169CC" w:rsidP="003003F3">
      <w:pPr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120"/>
        <w:ind w:left="425" w:hanging="425"/>
        <w:rPr>
          <w:rFonts w:ascii="Tahoma" w:hAnsi="Tahoma" w:cs="Tahoma"/>
          <w:color w:val="000000"/>
          <w:sz w:val="20"/>
          <w:szCs w:val="20"/>
          <w:lang w:eastAsia="cs-CZ"/>
        </w:rPr>
      </w:pP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Hranice přírodní </w:t>
      </w:r>
      <w:r w:rsidR="000672AE">
        <w:rPr>
          <w:rFonts w:ascii="Tahoma" w:hAnsi="Tahoma" w:cs="Tahoma"/>
          <w:color w:val="000000"/>
          <w:sz w:val="20"/>
          <w:szCs w:val="20"/>
          <w:lang w:eastAsia="cs-CZ"/>
        </w:rPr>
        <w:t>rezervace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 se stanoví uzavřeným geometrickým obrazcem s přímými stranami, jehož vrcholy jsou určeny souřadnicemi </w:t>
      </w:r>
      <w:r w:rsidR="008B6210" w:rsidRPr="0058054F">
        <w:rPr>
          <w:rFonts w:ascii="Tahoma" w:hAnsi="Tahoma" w:cs="Tahoma"/>
          <w:sz w:val="20"/>
        </w:rPr>
        <w:t>v systému</w:t>
      </w:r>
      <w:r w:rsidR="008B6210"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 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>jednotné trigonometrické sítě katastrální</w:t>
      </w:r>
      <w:r w:rsidRPr="002252C2">
        <w:rPr>
          <w:rFonts w:ascii="Tahoma" w:hAnsi="Tahoma" w:cs="Tahoma"/>
          <w:color w:val="000000"/>
          <w:sz w:val="20"/>
          <w:szCs w:val="20"/>
          <w:vertAlign w:val="superscript"/>
          <w:lang w:eastAsia="cs-CZ"/>
        </w:rPr>
        <w:t xml:space="preserve"> 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>(dále jen</w:t>
      </w:r>
      <w:r w:rsidR="003003F3">
        <w:rPr>
          <w:rFonts w:ascii="Tahoma" w:hAnsi="Tahoma" w:cs="Tahoma"/>
          <w:color w:val="000000"/>
          <w:sz w:val="20"/>
          <w:szCs w:val="20"/>
          <w:lang w:eastAsia="cs-CZ"/>
        </w:rPr>
        <w:t xml:space="preserve"> </w:t>
      </w:r>
      <w:r w:rsidR="005707D8">
        <w:rPr>
          <w:rFonts w:ascii="Tahoma" w:hAnsi="Tahoma" w:cs="Tahoma"/>
          <w:color w:val="000000"/>
          <w:sz w:val="20"/>
          <w:szCs w:val="20"/>
          <w:lang w:eastAsia="cs-CZ"/>
        </w:rPr>
        <w:t>„</w:t>
      </w:r>
      <w:r w:rsidR="003003F3" w:rsidRPr="003003F3">
        <w:rPr>
          <w:rFonts w:ascii="Tahoma" w:hAnsi="Tahoma" w:cs="Tahoma"/>
          <w:color w:val="000000"/>
          <w:sz w:val="20"/>
          <w:szCs w:val="20"/>
          <w:lang w:eastAsia="cs-CZ"/>
        </w:rPr>
        <w:t>S-JTSK</w:t>
      </w:r>
      <w:r w:rsidR="005707D8">
        <w:rPr>
          <w:rFonts w:ascii="Tahoma" w:hAnsi="Tahoma" w:cs="Tahoma"/>
          <w:color w:val="000000"/>
          <w:sz w:val="20"/>
          <w:szCs w:val="20"/>
          <w:lang w:eastAsia="cs-CZ"/>
        </w:rPr>
        <w:t>“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>)</w:t>
      </w:r>
      <w:r w:rsidRPr="002252C2">
        <w:rPr>
          <w:rFonts w:ascii="Tahoma" w:hAnsi="Tahoma" w:cs="Tahoma"/>
          <w:color w:val="000000"/>
          <w:sz w:val="20"/>
          <w:szCs w:val="20"/>
          <w:vertAlign w:val="superscript"/>
          <w:lang w:eastAsia="cs-CZ"/>
        </w:rPr>
        <w:footnoteReference w:id="1"/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. </w:t>
      </w:r>
      <w:r w:rsidR="00045787" w:rsidRPr="00BF5341">
        <w:rPr>
          <w:rFonts w:ascii="Tahoma" w:hAnsi="Tahoma" w:cs="Tahoma"/>
          <w:color w:val="000000"/>
          <w:sz w:val="20"/>
          <w:szCs w:val="20"/>
          <w:lang w:eastAsia="cs-CZ"/>
        </w:rPr>
        <w:t xml:space="preserve">Seznam </w:t>
      </w:r>
      <w:r w:rsidR="00045787" w:rsidRPr="0058054F">
        <w:rPr>
          <w:rFonts w:ascii="Tahoma" w:hAnsi="Tahoma" w:cs="Tahoma"/>
          <w:sz w:val="20"/>
        </w:rPr>
        <w:t xml:space="preserve">souřadnic v souřadnicovém systému </w:t>
      </w:r>
      <w:r w:rsidR="005707D8">
        <w:rPr>
          <w:rFonts w:ascii="Tahoma" w:hAnsi="Tahoma" w:cs="Tahoma"/>
          <w:sz w:val="20"/>
        </w:rPr>
        <w:t>S-JTSK</w:t>
      </w:r>
      <w:r w:rsidR="00045787" w:rsidRPr="0058054F">
        <w:rPr>
          <w:rFonts w:ascii="Tahoma" w:hAnsi="Tahoma" w:cs="Tahoma"/>
          <w:sz w:val="20"/>
        </w:rPr>
        <w:t xml:space="preserve"> jednotlivých vrcholů geometrického obrazce</w:t>
      </w:r>
      <w:r w:rsidR="00045787" w:rsidRPr="0058054F">
        <w:rPr>
          <w:rFonts w:ascii="Tahoma" w:hAnsi="Tahoma" w:cs="Tahoma"/>
          <w:color w:val="000000"/>
          <w:sz w:val="20"/>
          <w:szCs w:val="20"/>
          <w:lang w:eastAsia="cs-CZ"/>
        </w:rPr>
        <w:t xml:space="preserve">, 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jak jdou v obrazci za sebou, je uveden v příloze č. 1 k tomuto nařízení. </w:t>
      </w:r>
    </w:p>
    <w:p w14:paraId="0FF96BF4" w14:textId="2B7B8AE8" w:rsidR="006169CC" w:rsidRPr="00396BD7" w:rsidRDefault="00803EA5" w:rsidP="006169CC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chranné pásm</w:t>
      </w:r>
      <w:r w:rsidR="00B01FFE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 xml:space="preserve"> přírodní rezervace </w:t>
      </w:r>
      <w:r w:rsidR="003B34EB">
        <w:rPr>
          <w:rFonts w:ascii="Tahoma" w:hAnsi="Tahoma" w:cs="Tahoma"/>
          <w:sz w:val="20"/>
        </w:rPr>
        <w:t>Mutenská obora</w:t>
      </w:r>
      <w:r>
        <w:rPr>
          <w:rFonts w:ascii="Tahoma" w:hAnsi="Tahoma" w:cs="Tahoma"/>
          <w:sz w:val="20"/>
        </w:rPr>
        <w:t xml:space="preserve"> se nezřizuje.</w:t>
      </w:r>
    </w:p>
    <w:p w14:paraId="6EAF2CEE" w14:textId="569471E8" w:rsidR="006169CC" w:rsidRPr="002252C2" w:rsidRDefault="006169CC" w:rsidP="006169CC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Tahoma" w:hAnsi="Tahoma" w:cs="Tahoma"/>
          <w:sz w:val="20"/>
        </w:rPr>
      </w:pPr>
      <w:r w:rsidRPr="002252C2">
        <w:rPr>
          <w:rFonts w:ascii="Tahoma" w:hAnsi="Tahoma" w:cs="Tahoma"/>
          <w:sz w:val="20"/>
        </w:rPr>
        <w:t xml:space="preserve">Grafické znázornění území přírodní </w:t>
      </w:r>
      <w:r w:rsidR="000672AE">
        <w:rPr>
          <w:rFonts w:ascii="Tahoma" w:hAnsi="Tahoma" w:cs="Tahoma"/>
          <w:sz w:val="20"/>
        </w:rPr>
        <w:t>rezervace</w:t>
      </w:r>
      <w:r w:rsidRPr="002252C2">
        <w:rPr>
          <w:rFonts w:ascii="Tahoma" w:hAnsi="Tahoma" w:cs="Tahoma"/>
          <w:sz w:val="20"/>
        </w:rPr>
        <w:t xml:space="preserve"> </w:t>
      </w:r>
      <w:r w:rsidR="003B34EB">
        <w:rPr>
          <w:rFonts w:ascii="Tahoma" w:hAnsi="Tahoma" w:cs="Tahoma"/>
          <w:sz w:val="20"/>
        </w:rPr>
        <w:t>Mutenská obora</w:t>
      </w:r>
      <w:r w:rsidRPr="002252C2">
        <w:rPr>
          <w:rFonts w:ascii="Tahoma" w:hAnsi="Tahoma" w:cs="Tahoma"/>
          <w:sz w:val="20"/>
        </w:rPr>
        <w:t xml:space="preserve"> je zakresleno do katastrální mapy, která je přílohou č. </w:t>
      </w:r>
      <w:r w:rsidR="00803EA5">
        <w:rPr>
          <w:rFonts w:ascii="Tahoma" w:hAnsi="Tahoma" w:cs="Tahoma"/>
          <w:sz w:val="20"/>
        </w:rPr>
        <w:t>2</w:t>
      </w:r>
      <w:r w:rsidRPr="002252C2">
        <w:rPr>
          <w:rFonts w:ascii="Tahoma" w:hAnsi="Tahoma" w:cs="Tahoma"/>
          <w:sz w:val="20"/>
        </w:rPr>
        <w:t xml:space="preserve"> tohoto nařízení.</w:t>
      </w:r>
    </w:p>
    <w:p w14:paraId="41AE752E" w14:textId="22C95C12" w:rsidR="006169CC" w:rsidRDefault="006169CC" w:rsidP="006169CC">
      <w:pPr>
        <w:rPr>
          <w:rFonts w:ascii="Tahoma" w:hAnsi="Tahoma" w:cs="Tahoma"/>
          <w:sz w:val="20"/>
        </w:rPr>
      </w:pPr>
    </w:p>
    <w:p w14:paraId="19E061E9" w14:textId="3587C262" w:rsidR="006169CC" w:rsidRPr="00396BD7" w:rsidRDefault="006169CC" w:rsidP="002252C2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 xml:space="preserve">Článek </w:t>
      </w:r>
      <w:r w:rsidR="00E9574E">
        <w:rPr>
          <w:rFonts w:ascii="Tahoma" w:eastAsia="Times New Roman" w:hAnsi="Tahoma" w:cs="Tahoma"/>
          <w:b/>
          <w:bCs/>
          <w:lang w:eastAsia="cs-CZ"/>
        </w:rPr>
        <w:t>2</w:t>
      </w:r>
    </w:p>
    <w:p w14:paraId="5018E349" w14:textId="77777777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Předmět ochrany</w:t>
      </w:r>
    </w:p>
    <w:p w14:paraId="4665E2E9" w14:textId="0C33A9B6" w:rsidR="003B34EB" w:rsidRPr="003B34EB" w:rsidRDefault="003B34EB" w:rsidP="003B34EB">
      <w:pPr>
        <w:autoSpaceDE w:val="0"/>
        <w:autoSpaceDN w:val="0"/>
        <w:adjustRightInd w:val="0"/>
        <w:spacing w:before="120"/>
        <w:rPr>
          <w:rFonts w:ascii="Tahoma" w:hAnsi="Tahoma" w:cs="Tahoma"/>
          <w:sz w:val="20"/>
          <w:szCs w:val="20"/>
        </w:rPr>
      </w:pPr>
      <w:r w:rsidRPr="003B34EB">
        <w:rPr>
          <w:rFonts w:ascii="Tahoma" w:hAnsi="Tahoma" w:cs="Tahoma"/>
          <w:sz w:val="20"/>
          <w:szCs w:val="20"/>
        </w:rPr>
        <w:t xml:space="preserve">Regionálně velmi významný komplex lesních ekosystémů se zastoupením přirozených a přírodě blízkých listnatých porostů charakteru dubohabřin z rámce sv. </w:t>
      </w:r>
      <w:r w:rsidRPr="003B34EB">
        <w:rPr>
          <w:rFonts w:ascii="Tahoma" w:hAnsi="Tahoma" w:cs="Tahoma"/>
          <w:i/>
          <w:iCs/>
          <w:sz w:val="20"/>
          <w:szCs w:val="20"/>
        </w:rPr>
        <w:t>Carpinion betuli</w:t>
      </w:r>
      <w:r w:rsidRPr="003B34EB">
        <w:rPr>
          <w:rFonts w:ascii="Tahoma" w:hAnsi="Tahoma" w:cs="Tahoma"/>
          <w:sz w:val="20"/>
          <w:szCs w:val="20"/>
        </w:rPr>
        <w:t xml:space="preserve"> s přechody ke</w:t>
      </w:r>
      <w:r>
        <w:rPr>
          <w:rFonts w:ascii="Tahoma" w:hAnsi="Tahoma" w:cs="Tahoma"/>
          <w:sz w:val="20"/>
          <w:szCs w:val="20"/>
        </w:rPr>
        <w:t> </w:t>
      </w:r>
      <w:r w:rsidRPr="003B34EB">
        <w:rPr>
          <w:rFonts w:ascii="Tahoma" w:hAnsi="Tahoma" w:cs="Tahoma"/>
          <w:sz w:val="20"/>
          <w:szCs w:val="20"/>
        </w:rPr>
        <w:t>květnatým bučinám sv. </w:t>
      </w:r>
      <w:r w:rsidRPr="003B34EB">
        <w:rPr>
          <w:rFonts w:ascii="Tahoma" w:hAnsi="Tahoma" w:cs="Tahoma"/>
          <w:i/>
          <w:iCs/>
          <w:sz w:val="20"/>
          <w:szCs w:val="20"/>
        </w:rPr>
        <w:t>Fagion sylvaticae</w:t>
      </w:r>
      <w:r w:rsidRPr="003B34EB">
        <w:rPr>
          <w:rFonts w:ascii="Tahoma" w:hAnsi="Tahoma" w:cs="Tahoma"/>
          <w:sz w:val="20"/>
          <w:szCs w:val="20"/>
        </w:rPr>
        <w:t xml:space="preserve"> a roklinovým lesům sv. </w:t>
      </w:r>
      <w:r w:rsidRPr="003B34EB">
        <w:rPr>
          <w:rFonts w:ascii="Tahoma" w:hAnsi="Tahoma" w:cs="Tahoma"/>
          <w:i/>
          <w:iCs/>
          <w:sz w:val="20"/>
          <w:szCs w:val="20"/>
        </w:rPr>
        <w:t>Tilio platyphylli-Acerion</w:t>
      </w:r>
      <w:r w:rsidRPr="003B34EB">
        <w:rPr>
          <w:rFonts w:ascii="Tahoma" w:hAnsi="Tahoma" w:cs="Tahoma"/>
          <w:sz w:val="20"/>
          <w:szCs w:val="20"/>
        </w:rPr>
        <w:t>, s druhově bohatým bylinným patrem a význačným zastoupením zvláště chráněných a ohrožených druhů rostlin a</w:t>
      </w:r>
      <w:r>
        <w:rPr>
          <w:rFonts w:ascii="Tahoma" w:hAnsi="Tahoma" w:cs="Tahoma"/>
          <w:sz w:val="20"/>
          <w:szCs w:val="20"/>
        </w:rPr>
        <w:t> </w:t>
      </w:r>
      <w:r w:rsidRPr="003B34EB">
        <w:rPr>
          <w:rFonts w:ascii="Tahoma" w:hAnsi="Tahoma" w:cs="Tahoma"/>
          <w:sz w:val="20"/>
          <w:szCs w:val="20"/>
        </w:rPr>
        <w:t>hub, s pestrou avifaunou a entomofaunou, vázanou na staré listnaté porosty.</w:t>
      </w:r>
    </w:p>
    <w:p w14:paraId="403872E8" w14:textId="584158EE" w:rsidR="00DD5293" w:rsidRDefault="00DD5293" w:rsidP="00E9574E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p w14:paraId="1E3A914C" w14:textId="091AE52D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 xml:space="preserve">Článek </w:t>
      </w:r>
      <w:r w:rsidR="00E9574E">
        <w:rPr>
          <w:rFonts w:ascii="Tahoma" w:eastAsia="Times New Roman" w:hAnsi="Tahoma" w:cs="Tahoma"/>
          <w:b/>
          <w:bCs/>
          <w:lang w:eastAsia="cs-CZ"/>
        </w:rPr>
        <w:t>3</w:t>
      </w:r>
    </w:p>
    <w:p w14:paraId="47E4E14F" w14:textId="77777777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Bližší ochranné podmínky</w:t>
      </w:r>
    </w:p>
    <w:p w14:paraId="32A45F3A" w14:textId="76FD7B92" w:rsidR="006169CC" w:rsidRPr="003B34EB" w:rsidRDefault="006169CC" w:rsidP="006169CC">
      <w:pPr>
        <w:spacing w:before="120"/>
        <w:rPr>
          <w:rFonts w:ascii="Tahoma" w:eastAsiaTheme="minorHAnsi" w:hAnsi="Tahoma" w:cs="Tahoma"/>
          <w:sz w:val="20"/>
          <w:szCs w:val="20"/>
        </w:rPr>
      </w:pPr>
      <w:r w:rsidRPr="003B34EB">
        <w:rPr>
          <w:rFonts w:ascii="Tahoma" w:eastAsiaTheme="minorHAnsi" w:hAnsi="Tahoma" w:cs="Tahoma"/>
          <w:sz w:val="20"/>
          <w:szCs w:val="20"/>
        </w:rPr>
        <w:t xml:space="preserve">Jen se souhlasem příslušného orgánu ochrany přírody lze na území přírodní </w:t>
      </w:r>
      <w:r w:rsidR="000672AE" w:rsidRPr="003B34EB">
        <w:rPr>
          <w:rFonts w:ascii="Tahoma" w:eastAsiaTheme="minorHAnsi" w:hAnsi="Tahoma" w:cs="Tahoma"/>
          <w:sz w:val="20"/>
          <w:szCs w:val="20"/>
        </w:rPr>
        <w:t>rezervace</w:t>
      </w:r>
      <w:r w:rsidRPr="003B34EB">
        <w:rPr>
          <w:rFonts w:ascii="Tahoma" w:eastAsiaTheme="minorHAnsi" w:hAnsi="Tahoma" w:cs="Tahoma"/>
          <w:sz w:val="20"/>
          <w:szCs w:val="20"/>
        </w:rPr>
        <w:t>:</w:t>
      </w:r>
    </w:p>
    <w:p w14:paraId="617EC561" w14:textId="77777777" w:rsidR="003B34EB" w:rsidRPr="003B34EB" w:rsidRDefault="003B34EB" w:rsidP="003B34EB">
      <w:pPr>
        <w:pStyle w:val="Odstavecseseznamem"/>
        <w:numPr>
          <w:ilvl w:val="0"/>
          <w:numId w:val="6"/>
        </w:numPr>
        <w:rPr>
          <w:rFonts w:ascii="Tahoma" w:eastAsia="Arial" w:hAnsi="Tahoma" w:cs="Tahoma"/>
          <w:color w:val="000000"/>
          <w:sz w:val="20"/>
          <w:szCs w:val="20"/>
        </w:rPr>
      </w:pPr>
      <w:bookmarkStart w:id="1" w:name="page4"/>
      <w:bookmarkStart w:id="2" w:name="_Hlk86658273"/>
      <w:bookmarkStart w:id="3" w:name="_Hlk89432413"/>
      <w:bookmarkStart w:id="4" w:name="_Hlk132879966"/>
      <w:bookmarkEnd w:id="1"/>
      <w:r w:rsidRPr="003B34EB">
        <w:rPr>
          <w:rFonts w:ascii="Tahoma" w:eastAsia="Arial" w:hAnsi="Tahoma" w:cs="Tahoma"/>
          <w:color w:val="000000"/>
          <w:sz w:val="20"/>
          <w:szCs w:val="20"/>
        </w:rPr>
        <w:t>povolovat změny druhu pozemků nebo způsobů jejich využití, povolovat a provádět změny vodního režimu pozemků;</w:t>
      </w:r>
    </w:p>
    <w:p w14:paraId="5766F884" w14:textId="77777777" w:rsidR="003B34EB" w:rsidRPr="003B34EB" w:rsidRDefault="003B34EB" w:rsidP="003B34EB">
      <w:pPr>
        <w:pStyle w:val="Odstavecseseznamem"/>
        <w:numPr>
          <w:ilvl w:val="0"/>
          <w:numId w:val="6"/>
        </w:numPr>
        <w:rPr>
          <w:rFonts w:ascii="Tahoma" w:eastAsia="Arial" w:hAnsi="Tahoma" w:cs="Tahoma"/>
          <w:color w:val="000000"/>
          <w:sz w:val="20"/>
          <w:szCs w:val="20"/>
        </w:rPr>
      </w:pPr>
      <w:r w:rsidRPr="003B34EB">
        <w:rPr>
          <w:rFonts w:ascii="Tahoma" w:eastAsia="Arial" w:hAnsi="Tahoma" w:cs="Tahoma"/>
          <w:sz w:val="20"/>
          <w:szCs w:val="20"/>
        </w:rPr>
        <w:t>zřizovat skládky jakýchkoli materiálů</w:t>
      </w:r>
      <w:r w:rsidRPr="003B34EB">
        <w:rPr>
          <w:rFonts w:ascii="Tahoma" w:hAnsi="Tahoma" w:cs="Tahoma"/>
          <w:sz w:val="20"/>
          <w:szCs w:val="20"/>
        </w:rPr>
        <w:t xml:space="preserve">, </w:t>
      </w:r>
      <w:r w:rsidRPr="003B34EB">
        <w:rPr>
          <w:rFonts w:ascii="Tahoma" w:eastAsia="Arial" w:hAnsi="Tahoma" w:cs="Tahoma"/>
          <w:sz w:val="20"/>
          <w:szCs w:val="20"/>
        </w:rPr>
        <w:t>kromě krátkodobého uložení dřevní hmoty na lesních pozemcích;</w:t>
      </w:r>
    </w:p>
    <w:p w14:paraId="2458C542" w14:textId="77777777" w:rsidR="003B34EB" w:rsidRPr="003B34EB" w:rsidRDefault="003B34EB" w:rsidP="003B34EB">
      <w:pPr>
        <w:pStyle w:val="Odstavecseseznamem"/>
        <w:numPr>
          <w:ilvl w:val="0"/>
          <w:numId w:val="6"/>
        </w:numPr>
        <w:rPr>
          <w:rFonts w:ascii="Tahoma" w:eastAsia="Arial" w:hAnsi="Tahoma" w:cs="Tahoma"/>
          <w:color w:val="000000"/>
          <w:sz w:val="20"/>
          <w:szCs w:val="20"/>
        </w:rPr>
      </w:pPr>
      <w:r w:rsidRPr="003B34EB">
        <w:rPr>
          <w:rFonts w:ascii="Tahoma" w:eastAsia="Arial" w:hAnsi="Tahoma" w:cs="Tahoma"/>
          <w:sz w:val="20"/>
          <w:szCs w:val="20"/>
        </w:rPr>
        <w:t>umisťovat nová myslivecká zařízení</w:t>
      </w:r>
      <w:r w:rsidRPr="003B34EB">
        <w:rPr>
          <w:rFonts w:ascii="Tahoma" w:hAnsi="Tahoma" w:cs="Tahoma"/>
          <w:color w:val="727272"/>
          <w:sz w:val="20"/>
          <w:szCs w:val="20"/>
          <w:shd w:val="clear" w:color="auto" w:fill="FFFFFF"/>
        </w:rPr>
        <w:t> </w:t>
      </w:r>
      <w:r w:rsidRPr="003B34EB">
        <w:rPr>
          <w:rFonts w:ascii="Tahoma" w:eastAsia="Arial" w:hAnsi="Tahoma" w:cs="Tahoma"/>
          <w:sz w:val="20"/>
          <w:szCs w:val="20"/>
        </w:rPr>
        <w:t>(zejména krmeliště, vnadiště, újediště, slaniska apod.);</w:t>
      </w:r>
    </w:p>
    <w:p w14:paraId="7C943EA1" w14:textId="77777777" w:rsidR="003B34EB" w:rsidRPr="003B34EB" w:rsidRDefault="003B34EB" w:rsidP="003B34EB">
      <w:pPr>
        <w:pStyle w:val="Odstavecseseznamem"/>
        <w:numPr>
          <w:ilvl w:val="0"/>
          <w:numId w:val="6"/>
        </w:numPr>
        <w:rPr>
          <w:rFonts w:ascii="Tahoma" w:eastAsia="Arial" w:hAnsi="Tahoma" w:cs="Tahoma"/>
          <w:color w:val="000000"/>
          <w:sz w:val="20"/>
          <w:szCs w:val="20"/>
        </w:rPr>
      </w:pPr>
      <w:r w:rsidRPr="003B34EB">
        <w:rPr>
          <w:rFonts w:ascii="Tahoma" w:hAnsi="Tahoma" w:cs="Tahoma"/>
          <w:color w:val="000000" w:themeColor="text1"/>
          <w:sz w:val="20"/>
          <w:szCs w:val="20"/>
        </w:rPr>
        <w:t>vyznačovat nové cyklistické trasy nebo trasy pro pěší;</w:t>
      </w:r>
    </w:p>
    <w:p w14:paraId="5E339588" w14:textId="77777777" w:rsidR="003B34EB" w:rsidRPr="003B34EB" w:rsidRDefault="003B34EB" w:rsidP="003B34EB">
      <w:pPr>
        <w:pStyle w:val="Odstavecseseznamem"/>
        <w:numPr>
          <w:ilvl w:val="0"/>
          <w:numId w:val="6"/>
        </w:numPr>
        <w:spacing w:line="271" w:lineRule="auto"/>
        <w:rPr>
          <w:rFonts w:ascii="Tahoma" w:eastAsia="Arial" w:hAnsi="Tahoma" w:cs="Tahoma"/>
          <w:color w:val="000000"/>
          <w:sz w:val="20"/>
          <w:szCs w:val="20"/>
        </w:rPr>
      </w:pPr>
      <w:r w:rsidRPr="003B34EB">
        <w:rPr>
          <w:rFonts w:ascii="Tahoma" w:eastAsia="Arial" w:hAnsi="Tahoma" w:cs="Tahoma"/>
          <w:color w:val="000000"/>
          <w:sz w:val="20"/>
          <w:szCs w:val="20"/>
        </w:rPr>
        <w:t xml:space="preserve">vjíždět motorovými i bezmotorovými dopravními prostředky včetně jízdních kol na území přírodní rezervace s výjimkou vozidel složek integrovaného záchranného systému, vlastníků </w:t>
      </w:r>
      <w:r w:rsidRPr="003B34EB">
        <w:rPr>
          <w:rFonts w:ascii="Tahoma" w:eastAsia="Arial" w:hAnsi="Tahoma" w:cs="Tahoma"/>
          <w:color w:val="000000"/>
          <w:sz w:val="20"/>
          <w:szCs w:val="20"/>
        </w:rPr>
        <w:lastRenderedPageBreak/>
        <w:t xml:space="preserve">nebo nájemců </w:t>
      </w:r>
      <w:bookmarkStart w:id="5" w:name="_Hlk123815397"/>
      <w:r w:rsidRPr="003B34EB">
        <w:rPr>
          <w:rFonts w:ascii="Tahoma" w:eastAsia="Arial" w:hAnsi="Tahoma" w:cs="Tahoma"/>
          <w:color w:val="000000"/>
          <w:sz w:val="20"/>
          <w:szCs w:val="20"/>
        </w:rPr>
        <w:t>příslušných pozemků, veřejné správy a vozidel nezbytných pro zajištění péče o pozemky.</w:t>
      </w:r>
      <w:bookmarkEnd w:id="5"/>
    </w:p>
    <w:bookmarkEnd w:id="2"/>
    <w:bookmarkEnd w:id="3"/>
    <w:p w14:paraId="7BFC63BC" w14:textId="77777777" w:rsidR="003B34EB" w:rsidRPr="003B34EB" w:rsidRDefault="003B34EB" w:rsidP="003B34EB">
      <w:pPr>
        <w:autoSpaceDE w:val="0"/>
        <w:autoSpaceDN w:val="0"/>
        <w:adjustRightInd w:val="0"/>
        <w:rPr>
          <w:rFonts w:ascii="Tahoma" w:hAnsi="Tahoma" w:cs="Tahoma"/>
          <w:iCs/>
          <w:sz w:val="20"/>
          <w:szCs w:val="20"/>
        </w:rPr>
      </w:pPr>
    </w:p>
    <w:p w14:paraId="1C8B21A1" w14:textId="77777777" w:rsidR="003B34EB" w:rsidRDefault="003B34EB" w:rsidP="003B34E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B34EB">
        <w:rPr>
          <w:rFonts w:ascii="Tahoma" w:hAnsi="Tahoma" w:cs="Tahoma"/>
          <w:sz w:val="20"/>
          <w:szCs w:val="20"/>
        </w:rPr>
        <w:t>Souhlasy uvedené v bodech a) až e) se nevyžadují, pokud tyto činnosti vykonává přímo příslušný orgán ochrany přírody, nebo jsou příslušným orgánem ochrany přírody požadovány v rámci realizace schváleného plánu péče nebo v rámci opatření ke zlepšení stavu prostředí přírodní rezervace.</w:t>
      </w:r>
    </w:p>
    <w:p w14:paraId="0294E72C" w14:textId="77777777" w:rsidR="00D11A86" w:rsidRDefault="00D11A86" w:rsidP="003B34E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8AFB6EB" w14:textId="7D739DA6" w:rsidR="00D11A86" w:rsidRPr="00711BAB" w:rsidRDefault="00D11A86" w:rsidP="00D11A86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iCs/>
          <w:lang w:eastAsia="cs-CZ"/>
        </w:rPr>
      </w:pPr>
      <w:r w:rsidRPr="00711BAB">
        <w:rPr>
          <w:rFonts w:ascii="Tahoma" w:eastAsia="Times New Roman" w:hAnsi="Tahoma" w:cs="Tahoma"/>
          <w:b/>
          <w:iCs/>
          <w:lang w:eastAsia="cs-CZ"/>
        </w:rPr>
        <w:t xml:space="preserve">Článek </w:t>
      </w:r>
      <w:r>
        <w:rPr>
          <w:rFonts w:ascii="Tahoma" w:eastAsia="Times New Roman" w:hAnsi="Tahoma" w:cs="Tahoma"/>
          <w:b/>
          <w:iCs/>
          <w:lang w:eastAsia="cs-CZ"/>
        </w:rPr>
        <w:t>4</w:t>
      </w:r>
    </w:p>
    <w:p w14:paraId="580906E6" w14:textId="77777777" w:rsidR="00D11A86" w:rsidRPr="00711BAB" w:rsidRDefault="00D11A86" w:rsidP="00D11A86">
      <w:pPr>
        <w:jc w:val="center"/>
        <w:rPr>
          <w:rFonts w:ascii="Tahoma" w:hAnsi="Tahoma" w:cs="Tahoma"/>
          <w:b/>
          <w:iCs/>
        </w:rPr>
      </w:pPr>
      <w:r w:rsidRPr="00711BAB">
        <w:rPr>
          <w:rFonts w:ascii="Tahoma" w:hAnsi="Tahoma" w:cs="Tahoma"/>
          <w:b/>
          <w:iCs/>
        </w:rPr>
        <w:t>Zrušující ustanovení</w:t>
      </w:r>
    </w:p>
    <w:p w14:paraId="467ABD8D" w14:textId="3BC7C055" w:rsidR="000B7680" w:rsidRDefault="00D11A86" w:rsidP="000B7680">
      <w:pPr>
        <w:autoSpaceDE w:val="0"/>
        <w:autoSpaceDN w:val="0"/>
        <w:adjustRightInd w:val="0"/>
        <w:spacing w:before="120" w:line="23" w:lineRule="atLeast"/>
      </w:pPr>
      <w:r w:rsidRPr="000B7680">
        <w:rPr>
          <w:rFonts w:ascii="Tahoma" w:hAnsi="Tahoma" w:cs="Tahoma"/>
          <w:sz w:val="20"/>
          <w:szCs w:val="20"/>
        </w:rPr>
        <w:t xml:space="preserve">Toto nařízení ruší </w:t>
      </w:r>
      <w:r w:rsidR="000B7680" w:rsidRPr="000B7680">
        <w:rPr>
          <w:rFonts w:ascii="Tahoma" w:hAnsi="Tahoma" w:cs="Tahoma"/>
          <w:sz w:val="20"/>
          <w:szCs w:val="20"/>
        </w:rPr>
        <w:t xml:space="preserve">nařízení </w:t>
      </w:r>
      <w:r w:rsidR="000B7680" w:rsidRPr="000B7680">
        <w:t>Okresního úřadu v Jindřichově Hradci o zřízení přírodní rezervace „Mutenská obora“ ze dne 1. 11. 1995 s účinností ode dne 17. 11. 1995.</w:t>
      </w:r>
    </w:p>
    <w:p w14:paraId="38EDE13E" w14:textId="77777777" w:rsidR="00D11A86" w:rsidRPr="003B34EB" w:rsidRDefault="00D11A86" w:rsidP="003B34E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bookmarkEnd w:id="4"/>
    <w:p w14:paraId="1903CF19" w14:textId="1519CEAB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Článek</w:t>
      </w:r>
      <w:r w:rsidR="00E9574E">
        <w:rPr>
          <w:rFonts w:ascii="Tahoma" w:eastAsia="Times New Roman" w:hAnsi="Tahoma" w:cs="Tahoma"/>
          <w:b/>
          <w:bCs/>
          <w:lang w:eastAsia="cs-CZ"/>
        </w:rPr>
        <w:t xml:space="preserve"> </w:t>
      </w:r>
      <w:r w:rsidR="00D11A86">
        <w:rPr>
          <w:rFonts w:ascii="Tahoma" w:eastAsia="Times New Roman" w:hAnsi="Tahoma" w:cs="Tahoma"/>
          <w:b/>
          <w:bCs/>
          <w:lang w:eastAsia="cs-CZ"/>
        </w:rPr>
        <w:t>5</w:t>
      </w:r>
    </w:p>
    <w:p w14:paraId="422CADF3" w14:textId="77777777" w:rsidR="006169CC" w:rsidRPr="00396BD7" w:rsidRDefault="006169CC" w:rsidP="006169CC">
      <w:pPr>
        <w:jc w:val="center"/>
        <w:rPr>
          <w:rFonts w:ascii="Tahoma" w:hAnsi="Tahoma" w:cs="Tahoma"/>
          <w:b/>
          <w:iCs/>
        </w:rPr>
      </w:pPr>
      <w:r w:rsidRPr="00396BD7">
        <w:rPr>
          <w:rFonts w:ascii="Tahoma" w:hAnsi="Tahoma" w:cs="Tahoma"/>
          <w:b/>
          <w:iCs/>
        </w:rPr>
        <w:t>Obecná ustanovení</w:t>
      </w:r>
    </w:p>
    <w:p w14:paraId="471A2223" w14:textId="39072431" w:rsidR="006169CC" w:rsidRDefault="000F2916" w:rsidP="00E9574E">
      <w:pPr>
        <w:spacing w:before="120"/>
        <w:rPr>
          <w:rFonts w:ascii="Tahoma" w:hAnsi="Tahoma" w:cs="Tahoma"/>
          <w:sz w:val="20"/>
          <w:szCs w:val="20"/>
        </w:rPr>
      </w:pPr>
      <w:r w:rsidRPr="00396BD7">
        <w:rPr>
          <w:rFonts w:ascii="Tahoma" w:hAnsi="Tahoma" w:cs="Tahoma"/>
          <w:sz w:val="20"/>
          <w:szCs w:val="20"/>
        </w:rPr>
        <w:t>Poru</w:t>
      </w:r>
      <w:r>
        <w:rPr>
          <w:rFonts w:ascii="Tahoma" w:hAnsi="Tahoma" w:cs="Tahoma"/>
          <w:sz w:val="20"/>
          <w:szCs w:val="20"/>
        </w:rPr>
        <w:t>šení povinnosti stanovené tímto nařízením</w:t>
      </w:r>
      <w:r w:rsidRPr="00396BD7">
        <w:rPr>
          <w:rFonts w:ascii="Tahoma" w:hAnsi="Tahoma" w:cs="Tahoma"/>
          <w:sz w:val="20"/>
          <w:szCs w:val="20"/>
        </w:rPr>
        <w:t xml:space="preserve"> lze postihnout jako přestupek</w:t>
      </w:r>
      <w:r w:rsidR="006169CC" w:rsidRPr="00396BD7">
        <w:rPr>
          <w:rFonts w:ascii="Tahoma" w:hAnsi="Tahoma" w:cs="Tahoma"/>
          <w:sz w:val="20"/>
          <w:szCs w:val="20"/>
        </w:rPr>
        <w:t>.</w:t>
      </w:r>
    </w:p>
    <w:p w14:paraId="223EE8DE" w14:textId="77777777" w:rsidR="009C5312" w:rsidRPr="00396BD7" w:rsidRDefault="009C5312" w:rsidP="008B621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509C70E8" w14:textId="7A783035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Článek</w:t>
      </w:r>
      <w:r w:rsidR="00E9574E">
        <w:rPr>
          <w:rFonts w:ascii="Tahoma" w:eastAsia="Times New Roman" w:hAnsi="Tahoma" w:cs="Tahoma"/>
          <w:b/>
          <w:bCs/>
          <w:lang w:eastAsia="cs-CZ"/>
        </w:rPr>
        <w:t xml:space="preserve"> </w:t>
      </w:r>
      <w:r w:rsidR="00D11A86">
        <w:rPr>
          <w:rFonts w:ascii="Tahoma" w:eastAsia="Times New Roman" w:hAnsi="Tahoma" w:cs="Tahoma"/>
          <w:b/>
          <w:bCs/>
          <w:lang w:eastAsia="cs-CZ"/>
        </w:rPr>
        <w:t>6</w:t>
      </w:r>
    </w:p>
    <w:p w14:paraId="1CA4461B" w14:textId="5959F4BC" w:rsidR="006169CC" w:rsidRPr="00396BD7" w:rsidRDefault="000F2916" w:rsidP="006169CC">
      <w:pPr>
        <w:jc w:val="center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Účinnost</w:t>
      </w:r>
    </w:p>
    <w:p w14:paraId="12BEA13F" w14:textId="77777777" w:rsidR="000F2916" w:rsidRPr="004E796A" w:rsidRDefault="000F2916" w:rsidP="00721052">
      <w:pPr>
        <w:autoSpaceDE w:val="0"/>
        <w:autoSpaceDN w:val="0"/>
        <w:adjustRightInd w:val="0"/>
        <w:spacing w:before="120"/>
        <w:rPr>
          <w:rFonts w:ascii="Tahoma" w:eastAsiaTheme="minorHAnsi" w:hAnsi="Tahoma" w:cs="Tahoma"/>
          <w:sz w:val="20"/>
          <w:szCs w:val="20"/>
        </w:rPr>
      </w:pPr>
      <w:r w:rsidRPr="004E796A">
        <w:rPr>
          <w:rFonts w:ascii="Tahoma" w:hAnsi="Tahoma" w:cs="Tahoma"/>
          <w:sz w:val="20"/>
          <w:szCs w:val="20"/>
        </w:rPr>
        <w:t>Toto nařízení nabývá</w:t>
      </w:r>
      <w:r w:rsidRPr="004E796A">
        <w:rPr>
          <w:rFonts w:ascii="Tahoma" w:eastAsiaTheme="minorHAnsi" w:hAnsi="Tahoma" w:cs="Tahoma"/>
          <w:sz w:val="20"/>
          <w:szCs w:val="20"/>
        </w:rPr>
        <w:t xml:space="preserve"> účinnosti patnáctým dnem následujícím po dni vyhlášení ve Sbírce právních předpisů územních samosprávných celků a některých správních úřadů.</w:t>
      </w:r>
    </w:p>
    <w:p w14:paraId="235399D0" w14:textId="04C58169" w:rsidR="004F36C5" w:rsidRDefault="004F36C5" w:rsidP="004F36C5">
      <w:pPr>
        <w:spacing w:before="120"/>
        <w:rPr>
          <w:rFonts w:ascii="Tahoma" w:hAnsi="Tahoma" w:cs="Tahoma"/>
          <w:sz w:val="20"/>
          <w:szCs w:val="20"/>
        </w:rPr>
      </w:pPr>
    </w:p>
    <w:p w14:paraId="280251CB" w14:textId="77777777" w:rsidR="000F2916" w:rsidRDefault="000F2916" w:rsidP="004F36C5">
      <w:pPr>
        <w:spacing w:before="120"/>
        <w:rPr>
          <w:rFonts w:ascii="Tahoma" w:hAnsi="Tahoma" w:cs="Tahoma"/>
          <w:sz w:val="20"/>
          <w:szCs w:val="20"/>
        </w:rPr>
      </w:pPr>
    </w:p>
    <w:p w14:paraId="6F2A41F6" w14:textId="39B7BFBF" w:rsidR="00AE1AE1" w:rsidRPr="00AE1AE1" w:rsidRDefault="00AE1AE1" w:rsidP="004F36C5">
      <w:pPr>
        <w:spacing w:before="120"/>
        <w:rPr>
          <w:rFonts w:ascii="Tahoma" w:hAnsi="Tahoma" w:cs="Tahoma"/>
          <w:sz w:val="20"/>
          <w:szCs w:val="20"/>
        </w:rPr>
      </w:pPr>
    </w:p>
    <w:p w14:paraId="1355CD17" w14:textId="77777777" w:rsidR="00E17DA5" w:rsidRDefault="00E17DA5" w:rsidP="00E17DA5">
      <w:pPr>
        <w:tabs>
          <w:tab w:val="left" w:pos="5760"/>
        </w:tabs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Mgr. František Talíř v.r.</w:t>
      </w:r>
      <w:r>
        <w:rPr>
          <w:rFonts w:ascii="Tahoma" w:hAnsi="Tahoma" w:cs="Tahoma"/>
          <w:sz w:val="20"/>
        </w:rPr>
        <w:tab/>
        <w:t xml:space="preserve">           MUDr. Martin Kuba v.r.</w:t>
      </w:r>
    </w:p>
    <w:p w14:paraId="5DA99577" w14:textId="77777777" w:rsidR="00E17DA5" w:rsidRDefault="00E17DA5" w:rsidP="00E17DA5">
      <w:pPr>
        <w:tabs>
          <w:tab w:val="left" w:pos="540"/>
          <w:tab w:val="left" w:pos="6660"/>
        </w:tabs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1. náměstek hejtmana</w:t>
      </w:r>
      <w:r>
        <w:rPr>
          <w:rFonts w:ascii="Tahoma" w:hAnsi="Tahoma" w:cs="Tahoma"/>
          <w:sz w:val="20"/>
        </w:rPr>
        <w:tab/>
        <w:t xml:space="preserve">     hejtman</w:t>
      </w:r>
    </w:p>
    <w:p w14:paraId="54DDD8EC" w14:textId="38666A37" w:rsidR="006169CC" w:rsidRDefault="006169CC" w:rsidP="00045787">
      <w:pPr>
        <w:tabs>
          <w:tab w:val="left" w:pos="5760"/>
        </w:tabs>
        <w:spacing w:before="120"/>
        <w:rPr>
          <w:rFonts w:ascii="Tahoma" w:hAnsi="Tahoma" w:cs="Tahoma"/>
          <w:sz w:val="20"/>
          <w:u w:val="single"/>
        </w:rPr>
      </w:pPr>
      <w:r w:rsidRPr="00396BD7">
        <w:rPr>
          <w:rFonts w:ascii="Tahoma" w:hAnsi="Tahoma" w:cs="Tahoma"/>
          <w:sz w:val="20"/>
        </w:rPr>
        <w:br w:type="page"/>
      </w:r>
      <w:r w:rsidRPr="00753F46">
        <w:rPr>
          <w:rFonts w:ascii="Tahoma" w:hAnsi="Tahoma" w:cs="Tahoma"/>
          <w:b/>
          <w:bCs/>
          <w:sz w:val="20"/>
          <w:u w:val="single"/>
        </w:rPr>
        <w:lastRenderedPageBreak/>
        <w:t>Příloha č. 1</w:t>
      </w:r>
      <w:r w:rsidRPr="00753F46">
        <w:rPr>
          <w:rFonts w:ascii="Tahoma" w:hAnsi="Tahoma" w:cs="Tahoma"/>
          <w:sz w:val="20"/>
          <w:u w:val="single"/>
        </w:rPr>
        <w:t xml:space="preserve"> </w:t>
      </w:r>
      <w:r w:rsidR="00045787" w:rsidRPr="00711BAB">
        <w:rPr>
          <w:rFonts w:ascii="Tahoma" w:hAnsi="Tahoma" w:cs="Tahoma"/>
          <w:sz w:val="20"/>
          <w:u w:val="single"/>
        </w:rPr>
        <w:t xml:space="preserve">k nařízení Jihočeského kraje </w:t>
      </w:r>
      <w:r w:rsidR="00045787" w:rsidRPr="00D25C59">
        <w:rPr>
          <w:rFonts w:ascii="Tahoma" w:hAnsi="Tahoma" w:cs="Tahoma"/>
          <w:sz w:val="20"/>
          <w:u w:val="single"/>
        </w:rPr>
        <w:t>ze dne</w:t>
      </w:r>
      <w:r w:rsidR="00D66CBF">
        <w:rPr>
          <w:rFonts w:ascii="Tahoma" w:hAnsi="Tahoma" w:cs="Tahoma"/>
          <w:sz w:val="20"/>
          <w:u w:val="single"/>
        </w:rPr>
        <w:t xml:space="preserve"> </w:t>
      </w:r>
      <w:r w:rsidR="0089785A" w:rsidRPr="0089785A">
        <w:rPr>
          <w:rFonts w:ascii="Tahoma" w:hAnsi="Tahoma" w:cs="Tahoma"/>
          <w:sz w:val="20"/>
          <w:u w:val="single"/>
        </w:rPr>
        <w:t>8. 2. 2024</w:t>
      </w:r>
      <w:r w:rsidR="00045787" w:rsidRPr="0089785A">
        <w:rPr>
          <w:rFonts w:ascii="Tahoma" w:hAnsi="Tahoma" w:cs="Tahoma"/>
          <w:sz w:val="20"/>
          <w:u w:val="single"/>
        </w:rPr>
        <w:t xml:space="preserve">: seznam souřadnic v souřadnicovém systému </w:t>
      </w:r>
      <w:r w:rsidR="005707D8" w:rsidRPr="0089785A">
        <w:rPr>
          <w:rFonts w:ascii="Tahoma" w:hAnsi="Tahoma" w:cs="Tahoma"/>
          <w:sz w:val="20"/>
          <w:u w:val="single"/>
        </w:rPr>
        <w:t>S-JTSK</w:t>
      </w:r>
      <w:r w:rsidR="00045787" w:rsidRPr="0089785A">
        <w:rPr>
          <w:rFonts w:ascii="Tahoma" w:hAnsi="Tahoma" w:cs="Tahoma"/>
          <w:sz w:val="20"/>
          <w:u w:val="single"/>
        </w:rPr>
        <w:t xml:space="preserve"> jednotlivých vrcholů geometrického</w:t>
      </w:r>
      <w:r w:rsidR="00045787">
        <w:rPr>
          <w:rFonts w:ascii="Tahoma" w:hAnsi="Tahoma" w:cs="Tahoma"/>
          <w:sz w:val="20"/>
          <w:u w:val="single"/>
        </w:rPr>
        <w:t xml:space="preserve"> obrazce</w:t>
      </w:r>
      <w:r w:rsidR="00045787" w:rsidRPr="009C2FF3">
        <w:rPr>
          <w:rFonts w:ascii="Tahoma" w:hAnsi="Tahoma" w:cs="Tahoma"/>
          <w:sz w:val="20"/>
          <w:u w:val="single"/>
        </w:rPr>
        <w:t>,</w:t>
      </w:r>
      <w:r w:rsidRPr="00753F46">
        <w:rPr>
          <w:rFonts w:ascii="Tahoma" w:hAnsi="Tahoma" w:cs="Tahoma"/>
          <w:sz w:val="20"/>
          <w:u w:val="single"/>
        </w:rPr>
        <w:t xml:space="preserve"> kterými jsou stanoveny hranice přírodní </w:t>
      </w:r>
      <w:r w:rsidR="000672AE">
        <w:rPr>
          <w:rFonts w:ascii="Tahoma" w:hAnsi="Tahoma" w:cs="Tahoma"/>
          <w:sz w:val="20"/>
          <w:u w:val="single"/>
        </w:rPr>
        <w:t>rezervace</w:t>
      </w:r>
      <w:r w:rsidRPr="00753F46">
        <w:rPr>
          <w:rFonts w:ascii="Tahoma" w:hAnsi="Tahoma" w:cs="Tahoma"/>
          <w:sz w:val="20"/>
          <w:u w:val="single"/>
        </w:rPr>
        <w:t xml:space="preserve"> </w:t>
      </w:r>
      <w:r w:rsidR="003B34EB">
        <w:rPr>
          <w:rFonts w:ascii="Tahoma" w:hAnsi="Tahoma" w:cs="Tahoma"/>
          <w:sz w:val="20"/>
          <w:u w:val="single"/>
        </w:rPr>
        <w:t>Mutenská obora</w:t>
      </w:r>
      <w:r w:rsidR="00C4295D">
        <w:rPr>
          <w:rFonts w:ascii="Tahoma" w:hAnsi="Tahoma" w:cs="Tahoma"/>
          <w:sz w:val="20"/>
          <w:u w:val="single"/>
        </w:rPr>
        <w:t>.</w:t>
      </w:r>
    </w:p>
    <w:p w14:paraId="4EC5655D" w14:textId="32B192E8" w:rsidR="00ED0E35" w:rsidRDefault="00ED0E35" w:rsidP="000E4BB3">
      <w:pPr>
        <w:tabs>
          <w:tab w:val="left" w:pos="5760"/>
        </w:tabs>
        <w:ind w:left="357"/>
        <w:rPr>
          <w:rFonts w:ascii="Tahoma" w:hAnsi="Tahoma" w:cs="Tahoma"/>
          <w:sz w:val="20"/>
          <w:u w:val="single"/>
        </w:rPr>
      </w:pPr>
    </w:p>
    <w:p w14:paraId="6E61EEB5" w14:textId="7B509D71" w:rsidR="006169CC" w:rsidRDefault="008514DA" w:rsidP="006169CC">
      <w:pPr>
        <w:spacing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Část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2574"/>
        <w:gridCol w:w="2574"/>
        <w:gridCol w:w="1231"/>
        <w:gridCol w:w="1701"/>
      </w:tblGrid>
      <w:tr w:rsidR="00C33986" w:rsidRPr="00C33986" w14:paraId="0A6B7427" w14:textId="77777777" w:rsidTr="00C33986">
        <w:trPr>
          <w:trHeight w:val="1020"/>
          <w:tblHeader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0DB42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CC62C5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ouřadnice – Y [m] 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A0DBF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souřadnice – X [m]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B22F64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řadí bodu v obrazci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4E1AE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droj souřadnic</w:t>
            </w:r>
          </w:p>
        </w:tc>
      </w:tr>
      <w:tr w:rsidR="00C33986" w:rsidRPr="00C33986" w14:paraId="2B7E5F4A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BA6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0BF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22,6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D6A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39,6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AF0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3C8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4FDE2E3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559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C5D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77,6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B61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40,7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14B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056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D5C868C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E73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377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86,4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C90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40,9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96E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984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A207E0C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84A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9B5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215,9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139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49,0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C67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C76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6298F3C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79D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DAA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230,3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700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53,0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359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265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16D15DA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B54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65B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238,3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1B1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53,0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1ED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F87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44020E06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0D7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235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245,1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62C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47,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3F4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0A0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26E3D97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DC7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845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254,6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DA6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43,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432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658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7364A25B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8C0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5E3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272,1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C82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39,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7E0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B86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19805965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73D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156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289,4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1F3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41,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D62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40F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8C5568B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3A9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07A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345,2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661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18,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353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27D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502D80EC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CF4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231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350,0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1CD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16,7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7A9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6FB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F4BE4E5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C0D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C40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356,2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80E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17,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425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783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D0FE842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277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E1D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368,3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EEF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20,3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0E2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57B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FB6A7D7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065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13B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04,6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503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27,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D21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08E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FC6D0E0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AAB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E10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27,0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0D8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32,3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BB0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C95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6FA0AB5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DDE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513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61,7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AAE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23,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7C4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003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4284A0B9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9B9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E7E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505,3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EF3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12,7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059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7DC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42911852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BA1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D8E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517,9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DF0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09,5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8DE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642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7DD59DCC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D2F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102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544,5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DFF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02,9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F64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AD3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15F1103A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894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5D0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07,6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9EC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93,8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171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2B9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4AA2C776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3D8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A10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12,1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CDA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92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3AA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7D4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990EDD0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DC5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298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16,4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F86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82,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CD7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B7E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BA8D300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16B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146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591,1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DC0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67,9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06B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EAC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7852F58E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606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E1C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594,2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560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63,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100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B87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1EAA2D0D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4A5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9C5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20,0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852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25,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0BC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C5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4A4EB7A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073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AB5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26,3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D53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15,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A0C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FD0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1A86E88E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A3E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978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27,4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285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04,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277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9B6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FFC5C91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3CE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D91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27,7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196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01,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5A4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828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63A3914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E80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A3E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29,8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265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094,7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CBB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26B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47886050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99D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BF2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36,4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FFE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084,7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49F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44A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4CBDCD11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B12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378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39,0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D9A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080,7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268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CAE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1A03F12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D46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407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47,4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DE8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068,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39E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869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7EB13D0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599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338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53,0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3ED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059,4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05A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334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086932C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EC2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5D7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58,9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F71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050,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6F6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68E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46B5ADA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BD1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582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62,2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85F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045,5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64C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D14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170550A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3BE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FD8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67,8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4AD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033,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B41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4AC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73293E0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229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3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0EE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67,1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D7C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014,5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F74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5BC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7BBCD9D0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9CC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D5D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59,2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490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989,8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EE1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440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0D2272A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FFA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12D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54,9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A66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976,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AC6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432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667BE81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158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C5E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51,6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7A8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966,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91A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5DB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1DF1305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202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127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50,6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7C2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961,0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0B8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3EB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13DC1E1A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974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97A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40,2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83C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926,2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9C1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017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5D6E3BA6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7AF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9C4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39,8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840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919,6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5B5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B4B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BE5A61E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3C7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E0B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39,3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E3B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912,8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C5A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D61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7886EE9E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C4B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4A3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43,5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007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892,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937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8D1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4921EB19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0AD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075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46,6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92D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877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247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6FC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D96598C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E97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235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52,2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9C4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864,3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FC1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4C2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0D3E0E0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208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D97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53,4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FAC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858,7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AB5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BBF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718A0C5C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CBA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0DE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55,8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316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848,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0CE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63D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057CA39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118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DF8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55,9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3CA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838,5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6B6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FF7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886D3F9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D8A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5B3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55,9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E65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833,8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4D6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524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D1F885E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D14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224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56,0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FD8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824,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B21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C1C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5E644118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38A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CCA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51,7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853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811,4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A6D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26F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77B9CE04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297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45E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50,8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755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803,6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A78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A11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31AFF2B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72A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4C9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50,1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AB4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97,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9BE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05D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FC52A94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B8B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F34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43,5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68E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85,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EAD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3FE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5981E1E0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494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118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38,3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1F0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79,4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82D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65C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7C59885E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27E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182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33,5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137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75,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BBD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E72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184951CC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84D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294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24,8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EFC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66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18C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7DC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693E5E5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BC2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E59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15,7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74A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56,6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027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246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740C9373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6CD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539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09,5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5EA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48,6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752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1BE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7DE9CA1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A7C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40A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06,3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2BD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44,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F95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828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0E64D57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997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4C6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04,3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03C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40,9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F81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059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25FE04F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FA7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7F3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00,1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AA9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33,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1B0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EA9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5874A3D6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E4A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DB9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598,0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1E4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24,7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3FC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539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558E4733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317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861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596,6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051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18,9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A8D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E7D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1B4334F3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416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BA8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597,6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B54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99,6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E4F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D95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45DDFCB6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020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9A4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10,3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122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65,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0CE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958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507D959C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B37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1AB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11,6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CE7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60,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136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398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16228D0D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752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960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20,9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945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20,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829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51C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76A24B82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D6F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476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20,2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F2F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12,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F94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81B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71EAF50F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B33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EC2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19,5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4D9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04,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262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515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0016E18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3AF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A23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18,0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0B2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87,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915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A83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7D04A595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3FB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6E1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16,0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C9D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67,7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1FC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1E3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56A8E2F3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316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020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16,9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969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58,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123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A42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91E3241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775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2AF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13,9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FD9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48,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168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BA8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57E139B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8D3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CAF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13,5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C72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45,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458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8A3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B4AC1E2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00F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7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E86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09,3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0F2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29,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432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418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B29C6F4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FB0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319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09,0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AB6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22,7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3D3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CE1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F4FB8AC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517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048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603,1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F2B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25,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9AF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F36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73E9D075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860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E24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598,6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BEC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28,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961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46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1A4821A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1A6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C69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590,0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D74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32,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077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B16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12776B26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F67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FC1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581,2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745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37,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3A5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3A4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18A80BD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418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BB2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511,4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8EA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72,8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5CE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3D3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40D82F87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7BA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507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99,7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D82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77,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221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67E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16255BBB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337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66B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86,6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D45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82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227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326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44F73931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E54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E40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66,3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AC3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90,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CBB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107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50D690AD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E5F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146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52,3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FE9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94,2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0AF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044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36DD912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0CD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A08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47,6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1D6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95,6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227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6F1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24D7B3A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551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2D1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41,9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C8F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96,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893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DD5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534D9F7C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214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BBD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28,3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0AC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99,9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CAB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891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54CAB26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276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353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09,5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666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04,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B0B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763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63B1F8B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91F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982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392,5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436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07,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661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3A0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5FD68AC3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CF8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DC3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328,2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FAB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21,9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D6D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849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5FB421C5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3DB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993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319,6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6C4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23,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1B8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1E6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4DEA6CCB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600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D4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290,4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BD4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30,2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535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F95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8FE656E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95D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463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241,8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B82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40,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8A4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99E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74F3F099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ED5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641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217,7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9A0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46,2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00A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4D9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57D6ED59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0DC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557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87,6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AFF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52,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370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C61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71D00882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4C9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28B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77,4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836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55,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72C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729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7B30E1BB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549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1E5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61,5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CDC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58,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7E7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7AA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8D37070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C25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48C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43,5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0D9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63,2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F10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723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44237833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44F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A52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29,0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9DF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67,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97F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E86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BA95453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27C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C7D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18,3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795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71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CA7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910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778605C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BB6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7B0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02,0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3A6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77,3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FF4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098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BAA5245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5FE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B00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089,3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D71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82,9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443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573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C476797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E0C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351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086,1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793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84,3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0B5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E25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590E044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D2D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4FE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012,2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132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18,9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D50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51E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8C40CEE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3FE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91C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977,6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773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35,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A4F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863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79B24C68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C03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72F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946,6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792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49,6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AE5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56A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769DA094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1D8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A5A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892,5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AB5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74,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61F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761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8C269E8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458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238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889,9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DEB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69,5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EE5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4DE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46F78D5B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D9D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46C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894,0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F81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60,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30A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FCD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84662F6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B51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6BA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899,2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9FA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51,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06D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186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FF7E14E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6A0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A51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904,4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5A5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42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CCA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CEF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55B996BE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50E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0A4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907,8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4DD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32,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EBB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33A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7A82751A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CC8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C77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909,6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B5B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24,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CC2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F2B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C217DFD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54B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BEE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911,4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D76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16,7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EC4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3F1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1FCED6A8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34B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12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45B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913,8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480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06,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50D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44B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7C70D0BA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AB0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BD4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918,7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0EB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83,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360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837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23C0E20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7CB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1A3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922,5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0C6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65,8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4D8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C43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15D580DC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AD4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4E5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925,2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6AF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53,3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A69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3B1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E800797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29A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9CB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927,0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6A7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45,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8FE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6D7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D583CCC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E1A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AD8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927,8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7A3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43,3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B68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EA8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4AFF8641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2C5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AAF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929,2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C49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38,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9C1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1AA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187891E5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377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BCF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931,4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5F6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33,5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A0F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5C6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77EA12EF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B3B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5B4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921,8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763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32,6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C16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DF4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4FE04AF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55D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964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918,6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65A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33,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B08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045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593E977B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571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B29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905,9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55A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37,2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9DE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E13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1D778209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3DF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4FB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894,4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627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43,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34C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325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5B9E8DD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56D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E34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860,7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0A5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76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30E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C9F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3B9D57A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41D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FA5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849,7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097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86,3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B0E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E24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B9DB05A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8EF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B92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834,0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27C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97,6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537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DCD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335A4A4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2AA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778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812,0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341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07,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18D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0E4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52927620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022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F63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796,6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CBC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17,2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FCB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EDB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7AEF5FD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9D3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116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786,3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EAB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23,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8AA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EAC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1EA5C3F9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C40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23B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779,1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1D0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26,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EDC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F40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58CC92D0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F9B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3F5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772,9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E69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31,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FD9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F97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438924A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191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836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768,4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0BA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33,4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6AC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D96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12DC7C2B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0D3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5CE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762,3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281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36,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0B4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3AE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4F887074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3A7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AD9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741,7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42D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41,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E26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9C3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E0B2BA0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F6F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5AD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714,6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F1E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46,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FD4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9ED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1675145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5A7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49B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702,6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E98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48,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002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71B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126B775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7FD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F2D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696,4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F1E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49,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EFD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362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88F96E1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B5B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AF0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685,1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8A4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52,7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5F5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8A7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7FBAAC6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1BC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FD5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673,8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784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56,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3A8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B3A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E7FA6A9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26D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3B0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662,0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C1A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59,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E14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406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4CBD1C04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6E0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953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652,8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CE3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61,3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601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FDB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5C1BF4FF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B61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AA9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633,9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BC8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64,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2DB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481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73A4AA4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B58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BC2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606,7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1D2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70,8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74D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837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B2F5CDD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4A5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165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603,0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C65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48,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29E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754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408FF898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55B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0A2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88,7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5EF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52,7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094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65F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573AAF0F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B1B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92C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91,6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635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41,8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DD0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FAC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9D59CAE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BB9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CA2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84,0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D6A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34,2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5DE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988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5122F8B4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A20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49D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78,0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F3F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19,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F94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17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1E271D1A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ED4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A49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75,3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F83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07,2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613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CDD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476459F1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40C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772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68,9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D62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93,6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58C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906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54F75D40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57E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161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67,2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0E8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72,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18C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772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68508BF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35A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BDA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67,7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BC6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65,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DA3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197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1CE74BDD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7B8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16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B25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68,9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E50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51,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68E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4F9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61DDD0A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1D1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252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71,1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ED0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34,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78B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ACD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B9047E9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A01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D1C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71,1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366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26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E98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968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F6F75A3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815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122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68,0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93E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17,4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B2B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563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5F1D1B7D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ADE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5FE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72,4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9A0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04,8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BD1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A86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58F2E276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659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7A9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75,0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52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494,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D49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EB7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34BE591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A57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321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71,1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082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488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B1E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072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4648A930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BE5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370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67,0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600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487,6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23B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E80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78B89330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837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045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62,0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03C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487,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D8A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BBE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5CEA427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857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BE6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55,1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758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484,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8CC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DA5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823D6D7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4BA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22B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42,9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043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488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A8D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5D0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49913CE4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D58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6EE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39,1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DCC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490,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7D7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F62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1E96D4F7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C0E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5CF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48,6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C51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12,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1C5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CBD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68CC871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B88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369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54,2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C66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36,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045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2EB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F3D1198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5AD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928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52,6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E80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538,7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747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DE5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1D3436CA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A11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34B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33,1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3B4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45,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005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AC7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0616549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B52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935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34,1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879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50,2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5F8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B12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E2C2247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70D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DC3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39,7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6B6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647,6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A80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412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1944AD20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BE9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1EB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46,8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4D9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10,5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5E1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6A9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C9181CC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53A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16C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42,5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83D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47,2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A80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790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D292BDE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510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D5F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51,7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E6D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783,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563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7DE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01D228F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A8C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D9C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48,9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733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810,5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1F1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1AE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10A0322B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671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D95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47,9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E48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810,5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ACE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A58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1B8CD69A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545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7AB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47,8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10D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811,7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3D4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D4F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300492D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9C8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AA1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40,7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70F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885,9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B52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CD8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5849F91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FF5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7F9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51,2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471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2 933,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9CE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7DE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0AF94D1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74A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625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60,3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9EF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005,7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F00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200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5D5D5D9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D03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DA5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596,3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5DC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3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251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BB5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7070CC1B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B15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F3D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658,5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05C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58,9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833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4EA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2DCCE59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228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F65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694,6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BBF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57,9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50A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649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1645E6CA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1B1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939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699,4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48E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56,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230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C49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D485E71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8D7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6C3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702,1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41F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41,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4FB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F4C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DC4B070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015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92C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707,9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12D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20,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81D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57D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6825390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856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0D5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723,7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E11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22,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9CA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703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44D7D807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83C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E8D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735,2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7CD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23,9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EE5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A26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57C7E9E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6E7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AB7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730,9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F05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58,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FF1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AB0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765FA8B9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410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63E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729,1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CE9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70,6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54B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C75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182CAFF9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CA0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3C1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739,1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3E7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71,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E5E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940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D6A746B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B38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2F1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779,1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83C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72,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93C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EFA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55622DE3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00C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300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855,8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826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02,8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CD2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8D2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10E11598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43D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876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856,7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A2D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01,9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91F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55F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47D7CA84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28B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20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76D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891,4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AE9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14,9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595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EB3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5D0CAF48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F78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E9A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892,3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903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13,9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854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1BE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6A7128D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3DB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5AA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906,0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384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16,8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B8E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64F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7B8BF8E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754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03C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934,5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8F8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03,5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3A2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DDE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D5FBBA0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A64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60D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953,3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F60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92,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956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897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43C9141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CCB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FE9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923,2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C19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79,8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BCC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397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9B48370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2A3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D51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924,6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2A3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74,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8AE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814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58AC677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3DF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5A1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928,0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CA6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65,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4F3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39A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402D3695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9F8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68F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930,2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D06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59,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B3A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8B9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598786C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C41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E85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937,7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5C1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54,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122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466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0CA9BE2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A34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83D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946,0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0A9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49,6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4ED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D9E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C57AA2A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F79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D7B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 992,1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218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42,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6CB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9E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104F8789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100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F53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034,4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2CC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39,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9FA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FA8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AF4BBC1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3F8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FC3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059,0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FD2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49,5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A09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49E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A400E10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867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AD7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058,2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6C8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58,2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41E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D9B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0CFE1F5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215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539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057,6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605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66,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B26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155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8165825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39A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EBE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057,7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DEE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70,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3A4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75C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2126396E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38C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83C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057,8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81B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74,3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9B2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23A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C4C81B9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F06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59A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060,9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C752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83,8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523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792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4C92BA1E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6FE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8E4B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063,2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8E8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92,7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2B6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EDE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6D492073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ECC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C2D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063,6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8F5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197,9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EEC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B4F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44474B3C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C8E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FED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064,0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19D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04,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BBC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5C8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DE5B30A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0C7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4E7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063,4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68E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07,7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28F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C85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57067B6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47E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FE0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062,8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F4B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11,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E37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CF7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58508596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918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9F4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061,3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EE9E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22,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EC3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5C3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CF6BBAF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B7C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9FB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075,4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DEB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36,0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F024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70D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33E3FC17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E38A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237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083,1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494C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40,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C3D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24FF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0FB86EAC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D3B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4F98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093,1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64B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45,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B87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535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45172C43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75F5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F7B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096,0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2A46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46,6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ABA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FE0D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33986" w:rsidRPr="00C33986" w14:paraId="77C64D49" w14:textId="77777777" w:rsidTr="00C33986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E3A1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5070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13,4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8DF7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42,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F5D3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8939" w14:textId="77777777" w:rsidR="00C33986" w:rsidRPr="00C33986" w:rsidRDefault="00C33986" w:rsidP="00C33986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33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</w:tbl>
    <w:p w14:paraId="609EBC2F" w14:textId="77777777" w:rsidR="008514DA" w:rsidRPr="00396BD7" w:rsidRDefault="008514DA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46A2FD52" w14:textId="33BCC886" w:rsidR="008514DA" w:rsidRDefault="008514DA" w:rsidP="006169CC">
      <w:pPr>
        <w:spacing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Část 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2574"/>
        <w:gridCol w:w="2574"/>
        <w:gridCol w:w="1231"/>
        <w:gridCol w:w="1701"/>
      </w:tblGrid>
      <w:tr w:rsidR="00C41B6B" w:rsidRPr="00C41B6B" w14:paraId="24D8A94F" w14:textId="77777777" w:rsidTr="00C04392">
        <w:trPr>
          <w:trHeight w:val="791"/>
          <w:tblHeader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D5715D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6AF5CB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ouřadnice – Y [m] 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64541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souřadnice – X [m]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FA22F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řadí bodu v obrazci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E1C0AD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droj souřadnic</w:t>
            </w:r>
          </w:p>
        </w:tc>
      </w:tr>
      <w:tr w:rsidR="00C41B6B" w:rsidRPr="00C41B6B" w14:paraId="6668A4F2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EEF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C36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091,5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528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62,7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1ED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275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6EEB37E6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B32D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A85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07,3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765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82,9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703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104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2F899046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770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26C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15,8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74F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351,9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E4F3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011D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56990A79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A5F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F5F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35,6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CAE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364,8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148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53C2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5BB3F524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AB5C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B561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203,9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EC41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511,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654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877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0EA81D80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566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453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206,9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529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518,3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1005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6D41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28A68663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6488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959D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202,1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8A91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533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B11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C0F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210D4C00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5D95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D9E5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81,5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0BF2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573,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1003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3FC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095D5E75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50E8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818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68,0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59E3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617,6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0945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718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753B43E5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6A5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9D5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51,9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1DB3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651,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543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82F1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6B6F2E8B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9B3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1333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44,6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685D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676,3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93A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154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706A6DF5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893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495C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68,5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347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681,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EEE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0CA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1F6FF108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439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E8BB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76,9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09B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682,9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FC7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1741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7679B2A3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804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B208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80,4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A403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683,5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EF6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A32D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72C10066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0762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114C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237,9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4A2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694,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A73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C15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619BC1F1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2D4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0B0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254,4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424B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699,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11E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E93D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67EFFE89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3343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5CB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267,9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CE5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703,6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D51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CC5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160C00C0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AAC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07D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281,2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76ED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709,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3D0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55EC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2B912D7C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7A33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D60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286,0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EDF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711,6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FC5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8CD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5D11B80F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C0E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CD2B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297,2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9D5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716,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380C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09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50156221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066C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111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306,2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472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720,7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1B3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502C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2EBDA484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640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4AC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314,6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16F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724,6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53E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8BEB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1153ED31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366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7D62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323,7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F763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727,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623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A161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00A7854F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3A4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A371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352,2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0F7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737,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849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D425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1EC4B541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D07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1185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396,2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C14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740,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AAB3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6071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3FAD4067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4F28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BBD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17,0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59A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738,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7C78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B36C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2088CE22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8728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FE45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44,1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76E8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731,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73F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310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58C623F5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BA1B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69C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63,1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24E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727,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867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4C55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114A07AE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47F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BAE1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95,9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414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717,8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034D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6CA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523AC600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5CD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EB5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561,0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41C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698,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024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295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1BDA4610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D973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D66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563,6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63FD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696,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BA7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A9F1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159353A3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A08B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A7F8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564,8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CD2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677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4488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CB4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2B50894C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5CF8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7E3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565,1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FCCC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674,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E3A5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F9F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68AD38C7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0465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841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565,3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2152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670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451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735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0A88A312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0D4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0E3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561,8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C3B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646,3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190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FF7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1A145CBC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A26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6AC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561,4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912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642,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FB5B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8D7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62E20291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62D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14C5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560,4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9FA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629,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E4EB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F2F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358AAED8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5E0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F4DB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559,7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45E1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620,7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BE2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A9D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11BC0CE3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531C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2D5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557,9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5598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616,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1B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82FD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1BC6BF67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264C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168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553,7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7962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606,7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88DC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14C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54766763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87F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F03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550,0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539D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598,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86C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4FFD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4E02C155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2FE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BE0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534,5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53C8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577,6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0AC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50F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3E4A3098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B1EB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6EA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526,7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92F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570,6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F95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DF0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6D755567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1182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7D58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516,4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7FF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561,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2A1B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512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465A7F86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4382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AC11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96,0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D9D8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538,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3338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E002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5BB94DC2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0682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600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88,0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B15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524,3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6D6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741D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41873028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E16B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ACD2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86,2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E44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518,4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7375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114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00853584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341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393B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84,7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6A2C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513,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D66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0A2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566874BD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B70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A2F3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83,6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F89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507,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874C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522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7C347DF5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56F2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5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450D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82,8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D3F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502,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CDE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102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7245EC5F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1F7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A44B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80,1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B47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494,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8C8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D37C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200D7FF1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FEC8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2BAD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76,2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70C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486,2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4F8B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6BC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03E797C7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F633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DE7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73,7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5033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477,9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8D9D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BF1C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6AF3505C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517B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D19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54,0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96DB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439,4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1E2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D321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6701E6A2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BC2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3C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51,0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BC3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433,7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2FD1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5AB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00A606B6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D20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50E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45,9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9F3D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423,7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CCC3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3A5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7661BCCC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306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F4A1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32,7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B5D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398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65A8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A25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2AEBE582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D75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20E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22,0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719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385,8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C41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611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2F25AC4B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7582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C86D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409,6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F362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371,8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E51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AD1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0B98266E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77C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33B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372,6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B6F2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330,2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413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0358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76F5B80B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0D2B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283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360,3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16D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316,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795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F29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04B7D08A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689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6185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355,8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094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311,2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BA1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E143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5EF87658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E1B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5AC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349,6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BB8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304,2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68A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045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2337E234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F2E5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2EBB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345,8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995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300,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9865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2E1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4E715D40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A10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90D3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331,9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8FF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84,3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FCF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1C3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660445FC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3B3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741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328,8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585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79,7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E90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E4C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5004F9FD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CE62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5D6B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316,3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A738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78,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BE8D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EB55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342B5005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3E2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E61C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279,4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A3C1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71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E5F3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7603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61164C29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9E43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775D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269,6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EA8C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70,2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ECC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5C8C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0BF6A15D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B0E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C9B1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255,2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461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69,5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DD4B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4B68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0653D454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125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D41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251,6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68D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69,3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EF4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FFA3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4BF496D2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5243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B393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244,4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E312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68,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0D1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2118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70B92F44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CEE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55BB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231,7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B58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68,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1C81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46E3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44794310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402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C39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220,2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925C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66,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9BB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134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6ADDF0F6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A675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DB0C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213,7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680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65,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9F9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4AA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1291B572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F6B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B34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207,1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959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64,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D56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29C1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6A5C5FE6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923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D32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90,5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0ED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60,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B36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69B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23743C00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E80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167C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79,8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408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57,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5EB2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C2D5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61266E25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7E9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BE8B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61,8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BEFB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54,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468C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5EE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42379E55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792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973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50,9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6AC8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52,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44E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78B5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11B19D42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EFF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4681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35,8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7FE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52,9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A8B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A431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7E8E6BE5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9BF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DB92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32,5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5A83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53,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31C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5F21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249DE59E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3A83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730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07,2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B42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54,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34B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A76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4B5154CB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ACC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019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02,8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F480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54,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8DC5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8C0B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2DF251A0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BE93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C42D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101,6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C3B8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54,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4DB9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90EC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128E8CAD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4131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CC0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097,5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9FC8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53,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6577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6DB5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5EDC8978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8D1D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30D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096,6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188F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53,2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C5A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1E6A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589AFFA8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ACF1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660E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093,9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EC05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52,2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59DB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D876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41B6B" w:rsidRPr="00C41B6B" w14:paraId="226FA7C3" w14:textId="77777777" w:rsidTr="00C41B6B">
        <w:trPr>
          <w:trHeight w:val="3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B33C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F184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6 092,57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444D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73 251,7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EE4D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DFE2" w14:textId="77777777" w:rsidR="00C41B6B" w:rsidRPr="00C41B6B" w:rsidRDefault="00C41B6B" w:rsidP="00C41B6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41B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</w:tbl>
    <w:p w14:paraId="10A27A1D" w14:textId="77777777" w:rsidR="008514DA" w:rsidRDefault="008514DA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6449E34A" w14:textId="01A185D9" w:rsidR="009E20F7" w:rsidRDefault="009E20F7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2C9881E4" w14:textId="71BBDA2C" w:rsidR="009E20F7" w:rsidRDefault="009E20F7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3EBBF082" w14:textId="6CF814BF" w:rsidR="00FB3A4E" w:rsidRPr="00396BD7" w:rsidRDefault="00FB3A4E" w:rsidP="006169CC">
      <w:pPr>
        <w:rPr>
          <w:rFonts w:ascii="Tahoma" w:hAnsi="Tahoma" w:cs="Tahoma"/>
        </w:rPr>
        <w:sectPr w:rsidR="00FB3A4E" w:rsidRPr="00396BD7" w:rsidSect="008B621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F48E37" w14:textId="4C0DFB15" w:rsidR="00E11B2C" w:rsidRDefault="006169CC" w:rsidP="00E11B2C">
      <w:pPr>
        <w:rPr>
          <w:rFonts w:ascii="Tahoma" w:hAnsi="Tahoma" w:cs="Tahoma"/>
          <w:sz w:val="20"/>
          <w:u w:val="single"/>
        </w:rPr>
      </w:pPr>
      <w:r w:rsidRPr="009B3F96">
        <w:rPr>
          <w:rFonts w:ascii="Tahoma" w:hAnsi="Tahoma" w:cs="Tahoma"/>
          <w:b/>
          <w:bCs/>
          <w:sz w:val="20"/>
          <w:u w:val="single"/>
        </w:rPr>
        <w:lastRenderedPageBreak/>
        <w:t xml:space="preserve">Příloha č. </w:t>
      </w:r>
      <w:r w:rsidR="00141CAE">
        <w:rPr>
          <w:rFonts w:ascii="Tahoma" w:hAnsi="Tahoma" w:cs="Tahoma"/>
          <w:b/>
          <w:bCs/>
          <w:sz w:val="20"/>
          <w:u w:val="single"/>
        </w:rPr>
        <w:t>2</w:t>
      </w:r>
      <w:r w:rsidRPr="009B3F96">
        <w:rPr>
          <w:rFonts w:ascii="Tahoma" w:hAnsi="Tahoma" w:cs="Tahoma"/>
          <w:sz w:val="20"/>
          <w:u w:val="single"/>
        </w:rPr>
        <w:t xml:space="preserve"> k nařízení Jihočeského kraje ze </w:t>
      </w:r>
      <w:r w:rsidRPr="0089785A">
        <w:rPr>
          <w:rFonts w:ascii="Tahoma" w:hAnsi="Tahoma" w:cs="Tahoma"/>
          <w:sz w:val="20"/>
          <w:u w:val="single"/>
        </w:rPr>
        <w:t>dne</w:t>
      </w:r>
      <w:r w:rsidR="00D66CBF" w:rsidRPr="0089785A">
        <w:rPr>
          <w:rFonts w:ascii="Tahoma" w:hAnsi="Tahoma" w:cs="Tahoma"/>
          <w:sz w:val="20"/>
          <w:u w:val="single"/>
        </w:rPr>
        <w:t xml:space="preserve"> </w:t>
      </w:r>
      <w:r w:rsidR="0089785A" w:rsidRPr="0089785A">
        <w:rPr>
          <w:rFonts w:ascii="Tahoma" w:hAnsi="Tahoma" w:cs="Tahoma"/>
          <w:sz w:val="20"/>
          <w:u w:val="single"/>
        </w:rPr>
        <w:t>8. 2. 2024</w:t>
      </w:r>
      <w:r w:rsidRPr="0089785A">
        <w:rPr>
          <w:rFonts w:ascii="Tahoma" w:hAnsi="Tahoma" w:cs="Tahoma"/>
          <w:sz w:val="20"/>
          <w:u w:val="single"/>
        </w:rPr>
        <w:t xml:space="preserve">: vymezení přírodní </w:t>
      </w:r>
      <w:r w:rsidR="000672AE" w:rsidRPr="0089785A">
        <w:rPr>
          <w:rFonts w:ascii="Tahoma" w:hAnsi="Tahoma" w:cs="Tahoma"/>
          <w:sz w:val="20"/>
          <w:u w:val="single"/>
        </w:rPr>
        <w:t>rezervace</w:t>
      </w:r>
      <w:r w:rsidRPr="0089785A">
        <w:rPr>
          <w:rFonts w:ascii="Tahoma" w:hAnsi="Tahoma" w:cs="Tahoma"/>
          <w:sz w:val="20"/>
          <w:u w:val="single"/>
        </w:rPr>
        <w:t xml:space="preserve"> </w:t>
      </w:r>
      <w:r w:rsidR="003B34EB" w:rsidRPr="0089785A">
        <w:rPr>
          <w:rFonts w:ascii="Tahoma" w:hAnsi="Tahoma" w:cs="Tahoma"/>
          <w:sz w:val="20"/>
          <w:u w:val="single"/>
        </w:rPr>
        <w:t>Mutenská obora</w:t>
      </w:r>
      <w:r w:rsidRPr="0089785A">
        <w:rPr>
          <w:rFonts w:ascii="Tahoma" w:hAnsi="Tahoma" w:cs="Tahoma"/>
          <w:sz w:val="20"/>
          <w:u w:val="single"/>
        </w:rPr>
        <w:t xml:space="preserve"> </w:t>
      </w:r>
      <w:r w:rsidR="009F6F71" w:rsidRPr="0089785A">
        <w:rPr>
          <w:rFonts w:ascii="Tahoma" w:hAnsi="Tahoma" w:cs="Tahoma"/>
          <w:sz w:val="20"/>
          <w:u w:val="single"/>
        </w:rPr>
        <w:t>na podkladu katastrální mapy</w:t>
      </w:r>
    </w:p>
    <w:p w14:paraId="056C67BD" w14:textId="77777777" w:rsidR="00992FF3" w:rsidRDefault="00992FF3" w:rsidP="00E11B2C">
      <w:pPr>
        <w:rPr>
          <w:rFonts w:ascii="Tahoma" w:hAnsi="Tahoma" w:cs="Tahoma"/>
          <w:sz w:val="20"/>
          <w:u w:val="single"/>
        </w:rPr>
      </w:pPr>
    </w:p>
    <w:p w14:paraId="246C40FD" w14:textId="4C8A95D9" w:rsidR="009932F4" w:rsidRPr="00E11B2C" w:rsidRDefault="00524E8A" w:rsidP="00E11B2C">
      <w:pPr>
        <w:rPr>
          <w:rFonts w:ascii="Tahoma" w:hAnsi="Tahoma" w:cs="Tahoma"/>
          <w:sz w:val="20"/>
          <w:u w:val="single"/>
        </w:rPr>
      </w:pPr>
      <w:r>
        <w:rPr>
          <w:rFonts w:eastAsia="Arial"/>
          <w:noProof/>
          <w:color w:val="000000"/>
        </w:rPr>
        <w:drawing>
          <wp:inline distT="0" distB="0" distL="0" distR="0" wp14:anchorId="7BA37195" wp14:editId="0B9E6371">
            <wp:extent cx="5759450" cy="8100331"/>
            <wp:effectExtent l="0" t="0" r="0" b="0"/>
            <wp:docPr id="1007554007" name="Obrázek 1" descr="Obsah obrázku mapa, diagram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54007" name="Obrázek 1" descr="Obsah obrázku mapa, diagram, text, atla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0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32F4" w:rsidRPr="00E11B2C" w:rsidSect="00753F4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1C5D" w14:textId="77777777" w:rsidR="00263E5B" w:rsidRDefault="00263E5B" w:rsidP="006169CC">
      <w:pPr>
        <w:spacing w:line="240" w:lineRule="auto"/>
      </w:pPr>
      <w:r>
        <w:separator/>
      </w:r>
    </w:p>
  </w:endnote>
  <w:endnote w:type="continuationSeparator" w:id="0">
    <w:p w14:paraId="7A318943" w14:textId="77777777" w:rsidR="00263E5B" w:rsidRDefault="00263E5B" w:rsidP="00616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C9E1" w14:textId="77777777" w:rsidR="00A22081" w:rsidRDefault="00A22081">
    <w:pPr>
      <w:pStyle w:val="Zpat"/>
      <w:jc w:val="center"/>
    </w:pPr>
  </w:p>
  <w:p w14:paraId="49D593E1" w14:textId="77777777" w:rsidR="00A22081" w:rsidRDefault="00A220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C78E" w14:textId="77777777" w:rsidR="00263E5B" w:rsidRDefault="00263E5B" w:rsidP="006169CC">
      <w:pPr>
        <w:spacing w:line="240" w:lineRule="auto"/>
      </w:pPr>
      <w:r>
        <w:separator/>
      </w:r>
    </w:p>
  </w:footnote>
  <w:footnote w:type="continuationSeparator" w:id="0">
    <w:p w14:paraId="5BBB9B70" w14:textId="77777777" w:rsidR="00263E5B" w:rsidRDefault="00263E5B" w:rsidP="006169CC">
      <w:pPr>
        <w:spacing w:line="240" w:lineRule="auto"/>
      </w:pPr>
      <w:r>
        <w:continuationSeparator/>
      </w:r>
    </w:p>
  </w:footnote>
  <w:footnote w:id="1">
    <w:p w14:paraId="14DBB066" w14:textId="79408364" w:rsidR="00A22081" w:rsidRPr="00E92E0A" w:rsidRDefault="00A22081" w:rsidP="006169CC">
      <w:pPr>
        <w:pStyle w:val="Textpoznpodarou"/>
        <w:ind w:left="284" w:hanging="284"/>
        <w:jc w:val="both"/>
        <w:rPr>
          <w:rFonts w:ascii="Arial" w:hAnsi="Arial" w:cs="Arial"/>
        </w:rPr>
      </w:pPr>
      <w:r w:rsidRPr="00E92E0A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)</w:t>
      </w:r>
      <w:r w:rsidRPr="00E92E0A">
        <w:rPr>
          <w:rFonts w:ascii="Arial" w:hAnsi="Arial" w:cs="Arial"/>
        </w:rPr>
        <w:t xml:space="preserve"> </w:t>
      </w:r>
      <w:r w:rsidRPr="00396BD7">
        <w:rPr>
          <w:rFonts w:ascii="Tahoma" w:hAnsi="Tahoma" w:cs="Tahoma"/>
          <w:i/>
          <w:iCs/>
          <w:sz w:val="16"/>
          <w:szCs w:val="16"/>
        </w:rPr>
        <w:t xml:space="preserve">Nařízení vlády č. </w:t>
      </w:r>
      <w:r w:rsidR="00116893">
        <w:rPr>
          <w:rFonts w:ascii="Tahoma" w:hAnsi="Tahoma" w:cs="Tahoma"/>
          <w:i/>
          <w:iCs/>
          <w:sz w:val="16"/>
          <w:szCs w:val="16"/>
        </w:rPr>
        <w:t>159/2023</w:t>
      </w:r>
      <w:r w:rsidRPr="00396BD7">
        <w:rPr>
          <w:rFonts w:ascii="Tahoma" w:hAnsi="Tahoma" w:cs="Tahoma"/>
          <w:i/>
          <w:iCs/>
          <w:sz w:val="16"/>
          <w:szCs w:val="16"/>
        </w:rPr>
        <w:t xml:space="preserve"> Sb., o stanovení geodetických referenčních systémů a státních mapových děl závazných na území státu a zásadách jejich používání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6302"/>
    <w:multiLevelType w:val="hybridMultilevel"/>
    <w:tmpl w:val="1430B54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E81731"/>
    <w:multiLevelType w:val="hybridMultilevel"/>
    <w:tmpl w:val="F71A4DE0"/>
    <w:lvl w:ilvl="0" w:tplc="E9EA7E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85124"/>
    <w:multiLevelType w:val="hybridMultilevel"/>
    <w:tmpl w:val="5070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E6257"/>
    <w:multiLevelType w:val="hybridMultilevel"/>
    <w:tmpl w:val="701C758E"/>
    <w:lvl w:ilvl="0" w:tplc="F104DE86">
      <w:start w:val="1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D240F"/>
    <w:multiLevelType w:val="hybridMultilevel"/>
    <w:tmpl w:val="F86E5EE8"/>
    <w:lvl w:ilvl="0" w:tplc="5FD60FB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E0A46"/>
    <w:multiLevelType w:val="hybridMultilevel"/>
    <w:tmpl w:val="9F642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00BC8"/>
    <w:multiLevelType w:val="hybridMultilevel"/>
    <w:tmpl w:val="2F3A5190"/>
    <w:lvl w:ilvl="0" w:tplc="028297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936400">
    <w:abstractNumId w:val="0"/>
  </w:num>
  <w:num w:numId="2" w16cid:durableId="1671517766">
    <w:abstractNumId w:val="2"/>
  </w:num>
  <w:num w:numId="3" w16cid:durableId="638920765">
    <w:abstractNumId w:val="6"/>
  </w:num>
  <w:num w:numId="4" w16cid:durableId="497966922">
    <w:abstractNumId w:val="3"/>
  </w:num>
  <w:num w:numId="5" w16cid:durableId="821313075">
    <w:abstractNumId w:val="1"/>
  </w:num>
  <w:num w:numId="6" w16cid:durableId="151602411">
    <w:abstractNumId w:val="4"/>
  </w:num>
  <w:num w:numId="7" w16cid:durableId="1496873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9CC"/>
    <w:rsid w:val="00017D2B"/>
    <w:rsid w:val="00045787"/>
    <w:rsid w:val="000672AE"/>
    <w:rsid w:val="000700A1"/>
    <w:rsid w:val="0009183A"/>
    <w:rsid w:val="000B061F"/>
    <w:rsid w:val="000B7680"/>
    <w:rsid w:val="000C623B"/>
    <w:rsid w:val="000E4BB3"/>
    <w:rsid w:val="000F2916"/>
    <w:rsid w:val="0010692A"/>
    <w:rsid w:val="00116893"/>
    <w:rsid w:val="00141CAE"/>
    <w:rsid w:val="001D21F4"/>
    <w:rsid w:val="002252C2"/>
    <w:rsid w:val="0025668D"/>
    <w:rsid w:val="00262464"/>
    <w:rsid w:val="00263E5B"/>
    <w:rsid w:val="002A35E3"/>
    <w:rsid w:val="002B6678"/>
    <w:rsid w:val="003003F3"/>
    <w:rsid w:val="00302B6D"/>
    <w:rsid w:val="003B34EB"/>
    <w:rsid w:val="00403C52"/>
    <w:rsid w:val="0045056D"/>
    <w:rsid w:val="00453E8D"/>
    <w:rsid w:val="004867D8"/>
    <w:rsid w:val="00496561"/>
    <w:rsid w:val="004F36C5"/>
    <w:rsid w:val="00524E8A"/>
    <w:rsid w:val="00561FBB"/>
    <w:rsid w:val="005649A6"/>
    <w:rsid w:val="005707D8"/>
    <w:rsid w:val="00585BF8"/>
    <w:rsid w:val="005C695C"/>
    <w:rsid w:val="006169CC"/>
    <w:rsid w:val="00661D9D"/>
    <w:rsid w:val="00704DA8"/>
    <w:rsid w:val="00721052"/>
    <w:rsid w:val="007529D4"/>
    <w:rsid w:val="00753F46"/>
    <w:rsid w:val="00767FC0"/>
    <w:rsid w:val="007843C1"/>
    <w:rsid w:val="007F6E93"/>
    <w:rsid w:val="00803EA5"/>
    <w:rsid w:val="008266AF"/>
    <w:rsid w:val="008514DA"/>
    <w:rsid w:val="00875D9E"/>
    <w:rsid w:val="0089785A"/>
    <w:rsid w:val="008B6210"/>
    <w:rsid w:val="008D0906"/>
    <w:rsid w:val="00935391"/>
    <w:rsid w:val="009718F8"/>
    <w:rsid w:val="00992FF3"/>
    <w:rsid w:val="009932F4"/>
    <w:rsid w:val="009A2A3B"/>
    <w:rsid w:val="009B3F96"/>
    <w:rsid w:val="009C5312"/>
    <w:rsid w:val="009D634A"/>
    <w:rsid w:val="009E20F7"/>
    <w:rsid w:val="009F12DD"/>
    <w:rsid w:val="009F6F71"/>
    <w:rsid w:val="00A22081"/>
    <w:rsid w:val="00A5221E"/>
    <w:rsid w:val="00A839BF"/>
    <w:rsid w:val="00AC24C6"/>
    <w:rsid w:val="00AE1AE1"/>
    <w:rsid w:val="00B01FFE"/>
    <w:rsid w:val="00BC08DA"/>
    <w:rsid w:val="00C04392"/>
    <w:rsid w:val="00C33986"/>
    <w:rsid w:val="00C41B6B"/>
    <w:rsid w:val="00C4295D"/>
    <w:rsid w:val="00C666D1"/>
    <w:rsid w:val="00D11A86"/>
    <w:rsid w:val="00D34A89"/>
    <w:rsid w:val="00D51FD8"/>
    <w:rsid w:val="00D66CBF"/>
    <w:rsid w:val="00D93CFE"/>
    <w:rsid w:val="00DA07F7"/>
    <w:rsid w:val="00DD5293"/>
    <w:rsid w:val="00E11B2C"/>
    <w:rsid w:val="00E15654"/>
    <w:rsid w:val="00E17DA5"/>
    <w:rsid w:val="00E53535"/>
    <w:rsid w:val="00E858EF"/>
    <w:rsid w:val="00E9574E"/>
    <w:rsid w:val="00ED0E35"/>
    <w:rsid w:val="00ED5313"/>
    <w:rsid w:val="00F33A1B"/>
    <w:rsid w:val="00F37E2C"/>
    <w:rsid w:val="00F50B2E"/>
    <w:rsid w:val="00F74302"/>
    <w:rsid w:val="00FA2671"/>
    <w:rsid w:val="00FA2DA0"/>
    <w:rsid w:val="00FA44E0"/>
    <w:rsid w:val="00FB3A4E"/>
    <w:rsid w:val="00FD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E4EE10F"/>
  <w15:docId w15:val="{7A38B934-8622-420B-90CF-484AE9A0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9CC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169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9CC"/>
    <w:rPr>
      <w:rFonts w:ascii="Calibri" w:eastAsia="Calibri" w:hAnsi="Calibri" w:cs="Times New Roman"/>
    </w:rPr>
  </w:style>
  <w:style w:type="character" w:styleId="Znakapoznpodarou">
    <w:name w:val="footnote reference"/>
    <w:basedOn w:val="Standardnpsmoodstavce"/>
    <w:semiHidden/>
    <w:rsid w:val="006169CC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6169CC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169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69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9CC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A220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20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208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0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081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0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081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403C52"/>
    <w:pPr>
      <w:ind w:left="720"/>
      <w:contextualSpacing/>
    </w:pPr>
  </w:style>
  <w:style w:type="paragraph" w:styleId="Seznam">
    <w:name w:val="List"/>
    <w:basedOn w:val="Normln"/>
    <w:uiPriority w:val="99"/>
    <w:unhideWhenUsed/>
    <w:rsid w:val="0045056D"/>
    <w:pPr>
      <w:ind w:left="283" w:hanging="283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E20F7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E20F7"/>
    <w:rPr>
      <w:color w:val="954F72"/>
      <w:u w:val="single"/>
    </w:rPr>
  </w:style>
  <w:style w:type="paragraph" w:customStyle="1" w:styleId="msonormal0">
    <w:name w:val="msonormal"/>
    <w:basedOn w:val="Normln"/>
    <w:rsid w:val="009E20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3">
    <w:name w:val="xl63"/>
    <w:basedOn w:val="Normln"/>
    <w:rsid w:val="009E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xl64">
    <w:name w:val="xl64"/>
    <w:basedOn w:val="Normln"/>
    <w:rsid w:val="009E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cs-CZ"/>
    </w:rPr>
  </w:style>
  <w:style w:type="paragraph" w:customStyle="1" w:styleId="xl65">
    <w:name w:val="xl65"/>
    <w:basedOn w:val="Normln"/>
    <w:rsid w:val="009E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paragraph" w:customStyle="1" w:styleId="xl66">
    <w:name w:val="xl66"/>
    <w:basedOn w:val="Normln"/>
    <w:rsid w:val="00E85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4688-B1C3-48C2-80DD-6D8EFCD3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2424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elíková Kateřina</dc:creator>
  <cp:keywords/>
  <dc:description/>
  <cp:lastModifiedBy>Jemelíková Kateřina</cp:lastModifiedBy>
  <cp:revision>67</cp:revision>
  <dcterms:created xsi:type="dcterms:W3CDTF">2022-02-17T08:14:00Z</dcterms:created>
  <dcterms:modified xsi:type="dcterms:W3CDTF">2024-02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